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CB8" w:rsidRPr="0041078B" w:rsidRDefault="00D95CB8" w:rsidP="00D95CB8">
      <w:pPr>
        <w:pStyle w:val="Normal10"/>
        <w:ind w:left="-7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41078B">
        <w:rPr>
          <w:rFonts w:asciiTheme="minorHAnsi" w:eastAsia="Calibri" w:hAnsiTheme="minorHAnsi" w:cstheme="minorHAnsi"/>
          <w:b/>
        </w:rPr>
        <w:t>Anexo I DA RESOLUÇÃO N</w:t>
      </w:r>
      <w:r w:rsidRPr="0041078B">
        <w:rPr>
          <w:rFonts w:asciiTheme="minorHAnsi" w:eastAsia="Calibri" w:hAnsiTheme="minorHAnsi" w:cstheme="minorHAnsi"/>
          <w:b/>
          <w:u w:val="single"/>
          <w:vertAlign w:val="superscript"/>
        </w:rPr>
        <w:t>o</w:t>
      </w:r>
      <w:r w:rsidRPr="0041078B">
        <w:rPr>
          <w:rFonts w:asciiTheme="minorHAnsi" w:eastAsia="Calibri" w:hAnsiTheme="minorHAnsi" w:cstheme="minorHAnsi"/>
          <w:b/>
        </w:rPr>
        <w:t xml:space="preserve"> </w:t>
      </w:r>
      <w:r w:rsidR="00463AE1">
        <w:rPr>
          <w:rFonts w:asciiTheme="minorHAnsi" w:eastAsia="Calibri" w:hAnsiTheme="minorHAnsi" w:cstheme="minorHAnsi"/>
          <w:b/>
        </w:rPr>
        <w:t>17</w:t>
      </w:r>
      <w:r w:rsidRPr="0041078B">
        <w:rPr>
          <w:rFonts w:asciiTheme="minorHAnsi" w:eastAsia="Calibri" w:hAnsiTheme="minorHAnsi" w:cstheme="minorHAnsi"/>
          <w:b/>
        </w:rPr>
        <w:t>/201</w:t>
      </w:r>
      <w:r w:rsidR="00463AE1">
        <w:rPr>
          <w:rFonts w:asciiTheme="minorHAnsi" w:eastAsia="Calibri" w:hAnsiTheme="minorHAnsi" w:cstheme="minorHAnsi"/>
          <w:b/>
        </w:rPr>
        <w:t>6</w:t>
      </w:r>
      <w:r w:rsidRPr="0041078B">
        <w:rPr>
          <w:rFonts w:asciiTheme="minorHAnsi" w:eastAsia="Calibri" w:hAnsiTheme="minorHAnsi" w:cstheme="minorHAnsi"/>
          <w:b/>
        </w:rPr>
        <w:t>, DO CONSELHO DE PESQUISA E PÓS-GRADUAÇÃO</w:t>
      </w:r>
    </w:p>
    <w:p w:rsidR="00D95CB8" w:rsidRPr="0041078B" w:rsidRDefault="00D95CB8" w:rsidP="00D95CB8">
      <w:pPr>
        <w:pStyle w:val="Normal10"/>
        <w:ind w:left="-7"/>
        <w:jc w:val="both"/>
        <w:rPr>
          <w:rFonts w:asciiTheme="minorHAnsi" w:hAnsiTheme="minorHAnsi" w:cstheme="minorHAnsi"/>
        </w:rPr>
      </w:pPr>
    </w:p>
    <w:p w:rsidR="00D95CB8" w:rsidRPr="0041078B" w:rsidRDefault="00D95CB8" w:rsidP="00463AE1">
      <w:pPr>
        <w:pStyle w:val="Normal10"/>
        <w:ind w:left="-7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t>Universidade Federal de Uberlândia</w:t>
      </w:r>
    </w:p>
    <w:p w:rsidR="00D95CB8" w:rsidRPr="0041078B" w:rsidRDefault="00D95CB8" w:rsidP="00463AE1">
      <w:pPr>
        <w:pStyle w:val="Normal10"/>
        <w:ind w:left="-7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t>Conselho de Pesquisa e Pós-graduação</w:t>
      </w:r>
    </w:p>
    <w:p w:rsidR="00D95CB8" w:rsidRPr="0041078B" w:rsidRDefault="00D95CB8" w:rsidP="00D95CB8">
      <w:pPr>
        <w:pStyle w:val="Normal10"/>
        <w:ind w:left="-7"/>
        <w:jc w:val="both"/>
        <w:rPr>
          <w:rFonts w:asciiTheme="minorHAnsi" w:hAnsiTheme="minorHAnsi" w:cstheme="minorHAnsi"/>
        </w:rPr>
      </w:pPr>
    </w:p>
    <w:p w:rsidR="00D95CB8" w:rsidRPr="0041078B" w:rsidRDefault="00D95CB8" w:rsidP="00D95CB8">
      <w:pPr>
        <w:pStyle w:val="Normal10"/>
        <w:ind w:left="-7"/>
        <w:jc w:val="center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  <w:b/>
        </w:rPr>
        <w:t>REQUERIMENTO DE RECONHECIMENTO DE DIPLOMA E DE CERTIFICADOS DE PÓS-GRADUAÇÃO OBTIDOS EM INSTITUIÇÕES ESTRANGEIRAS - FORMULÁRIO DE ANÁLISE PRÉVIA DA INSTITUIÇÃO</w:t>
      </w:r>
    </w:p>
    <w:p w:rsidR="00D95CB8" w:rsidRPr="0041078B" w:rsidRDefault="00D95CB8" w:rsidP="00D95CB8">
      <w:pPr>
        <w:pStyle w:val="Normal10"/>
        <w:ind w:left="-7"/>
        <w:jc w:val="center"/>
        <w:rPr>
          <w:rFonts w:asciiTheme="minorHAnsi" w:hAnsiTheme="minorHAnsi" w:cstheme="minorHAnsi"/>
        </w:rPr>
      </w:pPr>
    </w:p>
    <w:tbl>
      <w:tblPr>
        <w:tblW w:w="935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87"/>
        <w:gridCol w:w="425"/>
        <w:gridCol w:w="141"/>
        <w:gridCol w:w="1986"/>
        <w:gridCol w:w="282"/>
        <w:gridCol w:w="850"/>
        <w:gridCol w:w="141"/>
        <w:gridCol w:w="850"/>
        <w:gridCol w:w="1591"/>
      </w:tblGrid>
      <w:tr w:rsidR="00D95CB8" w:rsidRPr="0041078B" w:rsidTr="00804AFF">
        <w:tc>
          <w:tcPr>
            <w:tcW w:w="9349" w:type="dxa"/>
            <w:gridSpan w:val="9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INSTITUIÇÃO DE ORIGEM DO DIPLOMA/CERTIFICADO:</w:t>
            </w:r>
          </w:p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</w:tc>
      </w:tr>
      <w:tr w:rsidR="00D95CB8" w:rsidRPr="0041078B" w:rsidTr="00804AFF">
        <w:tc>
          <w:tcPr>
            <w:tcW w:w="9349" w:type="dxa"/>
            <w:gridSpan w:val="9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PAÍS ONDE ESTÁ SEDIADA:</w:t>
            </w:r>
          </w:p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</w:tc>
      </w:tr>
      <w:tr w:rsidR="00D95CB8" w:rsidRPr="0041078B" w:rsidTr="00804AFF">
        <w:tc>
          <w:tcPr>
            <w:tcW w:w="9349" w:type="dxa"/>
            <w:gridSpan w:val="9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ENDEREÇO PRINCIPAL:</w:t>
            </w:r>
          </w:p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</w:tc>
      </w:tr>
      <w:tr w:rsidR="00D95CB8" w:rsidRPr="0041078B" w:rsidTr="00804AFF">
        <w:tc>
          <w:tcPr>
            <w:tcW w:w="9349" w:type="dxa"/>
            <w:gridSpan w:val="9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DADOS PARA CONTATO TELEFÔNICO/ELETRÔNICO:</w:t>
            </w:r>
          </w:p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</w:tc>
      </w:tr>
      <w:tr w:rsidR="00D95CB8" w:rsidRPr="0041078B" w:rsidTr="00804AFF">
        <w:tc>
          <w:tcPr>
            <w:tcW w:w="9349" w:type="dxa"/>
            <w:gridSpan w:val="9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SÍTIO ELETRÔNICO:</w:t>
            </w:r>
          </w:p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</w:tc>
      </w:tr>
      <w:tr w:rsidR="00D95CB8" w:rsidRPr="0041078B" w:rsidTr="00804AFF">
        <w:tc>
          <w:tcPr>
            <w:tcW w:w="9349" w:type="dxa"/>
            <w:gridSpan w:val="9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PROGRAMAS/CURSOS PARA OS QUAIS PRETENDE O RECONHECIMENTO: (listar todos com esclarecimento se Mestrado, Doutorado, ou Mestrado/Doutorado):</w:t>
            </w:r>
          </w:p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</w:tc>
      </w:tr>
      <w:tr w:rsidR="00D95CB8" w:rsidRPr="0041078B" w:rsidTr="00804AFF">
        <w:tc>
          <w:tcPr>
            <w:tcW w:w="9349" w:type="dxa"/>
            <w:gridSpan w:val="9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Nome do requerente:</w:t>
            </w:r>
          </w:p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</w:tc>
      </w:tr>
      <w:tr w:rsidR="00D95CB8" w:rsidRPr="0041078B" w:rsidTr="00804AFF">
        <w:tc>
          <w:tcPr>
            <w:tcW w:w="3651" w:type="dxa"/>
            <w:gridSpan w:val="3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Nacionalidade:</w:t>
            </w:r>
          </w:p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7" w:type="dxa"/>
            <w:gridSpan w:val="3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CPF do peticionante/CNPJ:</w:t>
            </w:r>
          </w:p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  <w:gridSpan w:val="3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E-mail:</w:t>
            </w:r>
          </w:p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</w:tc>
      </w:tr>
      <w:tr w:rsidR="00D95CB8" w:rsidRPr="0041078B" w:rsidTr="00804AFF">
        <w:tc>
          <w:tcPr>
            <w:tcW w:w="5636" w:type="dxa"/>
            <w:gridSpan w:val="4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 xml:space="preserve">Residente/estabelecido: </w:t>
            </w:r>
          </w:p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3" w:type="dxa"/>
            <w:gridSpan w:val="3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N</w:t>
            </w:r>
            <w:r w:rsidRPr="0041078B">
              <w:rPr>
                <w:rFonts w:asciiTheme="minorHAnsi" w:eastAsia="Calibri" w:hAnsiTheme="minorHAnsi" w:cstheme="minorHAnsi"/>
                <w:u w:val="single"/>
                <w:vertAlign w:val="superscript"/>
              </w:rPr>
              <w:t>o</w:t>
            </w:r>
            <w:r w:rsidRPr="0041078B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2440" w:type="dxa"/>
            <w:gridSpan w:val="2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Complemento:</w:t>
            </w:r>
          </w:p>
        </w:tc>
      </w:tr>
      <w:tr w:rsidR="00D95CB8" w:rsidRPr="0041078B" w:rsidTr="00804AFF">
        <w:tc>
          <w:tcPr>
            <w:tcW w:w="3085" w:type="dxa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Bairro:</w:t>
            </w:r>
          </w:p>
        </w:tc>
        <w:tc>
          <w:tcPr>
            <w:tcW w:w="2833" w:type="dxa"/>
            <w:gridSpan w:val="4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Cidade:</w:t>
            </w:r>
          </w:p>
        </w:tc>
        <w:tc>
          <w:tcPr>
            <w:tcW w:w="1841" w:type="dxa"/>
            <w:gridSpan w:val="3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CEP:</w:t>
            </w:r>
          </w:p>
        </w:tc>
        <w:tc>
          <w:tcPr>
            <w:tcW w:w="1590" w:type="dxa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Estado:</w:t>
            </w:r>
          </w:p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</w:tc>
      </w:tr>
      <w:tr w:rsidR="00D95CB8" w:rsidRPr="0041078B" w:rsidTr="00804AFF">
        <w:tc>
          <w:tcPr>
            <w:tcW w:w="3510" w:type="dxa"/>
            <w:gridSpan w:val="2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Fone residencial:</w:t>
            </w:r>
          </w:p>
        </w:tc>
        <w:tc>
          <w:tcPr>
            <w:tcW w:w="3258" w:type="dxa"/>
            <w:gridSpan w:val="4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Fone comercial:</w:t>
            </w:r>
          </w:p>
        </w:tc>
        <w:tc>
          <w:tcPr>
            <w:tcW w:w="2581" w:type="dxa"/>
            <w:gridSpan w:val="3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Celular:</w:t>
            </w:r>
          </w:p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</w:tc>
      </w:tr>
      <w:tr w:rsidR="00D95CB8" w:rsidRPr="0041078B" w:rsidTr="00804AFF">
        <w:tc>
          <w:tcPr>
            <w:tcW w:w="9349" w:type="dxa"/>
            <w:gridSpan w:val="9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Vem requerer a análise prévia da instituição acima indicada no sistema de reconhecimento de diplomas obtidos no estrangeiro, juntando os documentos discriminados abaixo neste requerimento.</w:t>
            </w:r>
          </w:p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Uberlândia,              de                                 de             .</w:t>
            </w:r>
          </w:p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_________________________________________________</w:t>
            </w:r>
          </w:p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Assinatura do requerente</w:t>
            </w:r>
          </w:p>
          <w:p w:rsidR="00D95CB8" w:rsidRPr="0041078B" w:rsidRDefault="00D95CB8" w:rsidP="00804AFF">
            <w:pPr>
              <w:pStyle w:val="Normal10"/>
              <w:spacing w:line="276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95CB8" w:rsidRPr="0041078B" w:rsidRDefault="00D95CB8" w:rsidP="00D95CB8">
      <w:pPr>
        <w:pStyle w:val="Normal10"/>
        <w:spacing w:after="240"/>
        <w:ind w:left="-7"/>
        <w:jc w:val="both"/>
        <w:rPr>
          <w:rFonts w:asciiTheme="minorHAnsi" w:hAnsiTheme="minorHAnsi" w:cstheme="minorHAnsi"/>
        </w:rPr>
      </w:pPr>
    </w:p>
    <w:p w:rsidR="00D95CB8" w:rsidRPr="0041078B" w:rsidRDefault="00D95CB8" w:rsidP="00D95CB8">
      <w:pPr>
        <w:pStyle w:val="Normal10"/>
        <w:spacing w:after="24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  <w:b/>
        </w:rPr>
        <w:t>Relação dos documentos a serem anexados ao processo de reconhecimento - análise prévia (</w:t>
      </w:r>
      <w:r w:rsidRPr="0041078B">
        <w:rPr>
          <w:rFonts w:asciiTheme="minorHAnsi" w:eastAsia="Calibri" w:hAnsiTheme="minorHAnsi" w:cstheme="minorHAnsi"/>
          <w:b/>
          <w:i/>
        </w:rPr>
        <w:t>check-list</w:t>
      </w:r>
      <w:r w:rsidRPr="0041078B">
        <w:rPr>
          <w:rFonts w:asciiTheme="minorHAnsi" w:eastAsia="Calibri" w:hAnsiTheme="minorHAnsi" w:cstheme="minorHAnsi"/>
          <w:b/>
        </w:rPr>
        <w:t>):</w:t>
      </w:r>
    </w:p>
    <w:p w:rsidR="00D95CB8" w:rsidRPr="0041078B" w:rsidRDefault="00D95CB8" w:rsidP="00D95CB8">
      <w:pPr>
        <w:pStyle w:val="Normal10"/>
        <w:numPr>
          <w:ilvl w:val="0"/>
          <w:numId w:val="12"/>
        </w:numPr>
        <w:tabs>
          <w:tab w:val="left" w:pos="360"/>
          <w:tab w:val="left" w:pos="720"/>
        </w:tabs>
        <w:spacing w:after="240"/>
        <w:ind w:left="-7" w:firstLine="0"/>
        <w:contextualSpacing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  <w:u w:val="single"/>
        </w:rPr>
        <w:t>Documentos identificadores da instituição</w:t>
      </w:r>
      <w:r w:rsidRPr="0041078B">
        <w:rPr>
          <w:rFonts w:asciiTheme="minorHAnsi" w:eastAsia="Calibri" w:hAnsiTheme="minorHAnsi" w:cstheme="minorHAnsi"/>
        </w:rPr>
        <w:t>:</w:t>
      </w:r>
    </w:p>
    <w:p w:rsidR="00D95CB8" w:rsidRPr="0041078B" w:rsidRDefault="00D95CB8" w:rsidP="00D95CB8">
      <w:pPr>
        <w:pStyle w:val="Normal10"/>
        <w:spacing w:after="24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lastRenderedPageBreak/>
        <w:t>(   )  Do local ou dos locais onde está sediada;</w:t>
      </w:r>
    </w:p>
    <w:p w:rsidR="00D95CB8" w:rsidRPr="0041078B" w:rsidRDefault="00D95CB8" w:rsidP="00D95CB8">
      <w:pPr>
        <w:pStyle w:val="Normal10"/>
        <w:spacing w:after="24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t>(   )  Da história da instituição;</w:t>
      </w:r>
    </w:p>
    <w:p w:rsidR="00D95CB8" w:rsidRPr="0041078B" w:rsidRDefault="00D95CB8" w:rsidP="00D95CB8">
      <w:pPr>
        <w:pStyle w:val="Normal10"/>
        <w:spacing w:after="24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t>(   )  Das diversas atividades de pesquisa da instituição, inclusive os centros, unidades ou áreas de excelência da instituição;</w:t>
      </w:r>
    </w:p>
    <w:p w:rsidR="00D95CB8" w:rsidRPr="0041078B" w:rsidRDefault="00D95CB8" w:rsidP="00D95CB8">
      <w:pPr>
        <w:pStyle w:val="Normal10"/>
        <w:spacing w:after="24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t>(   )  Da natureza pública, privada ou confessional da instituição;</w:t>
      </w:r>
    </w:p>
    <w:p w:rsidR="00D95CB8" w:rsidRPr="0041078B" w:rsidRDefault="00D95CB8" w:rsidP="00D95CB8">
      <w:pPr>
        <w:pStyle w:val="Normal10"/>
        <w:spacing w:after="24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t>(</w:t>
      </w:r>
      <w:r w:rsidR="00480525">
        <w:rPr>
          <w:rFonts w:asciiTheme="minorHAnsi" w:eastAsia="Calibri" w:hAnsiTheme="minorHAnsi" w:cstheme="minorHAnsi"/>
        </w:rPr>
        <w:t xml:space="preserve">   </w:t>
      </w:r>
      <w:r w:rsidRPr="0041078B">
        <w:rPr>
          <w:rFonts w:asciiTheme="minorHAnsi" w:eastAsia="Calibri" w:hAnsiTheme="minorHAnsi" w:cstheme="minorHAnsi"/>
        </w:rPr>
        <w:t>)  Da existência de documentos de direito internacional com o pa</w:t>
      </w:r>
      <w:r w:rsidR="00480525">
        <w:rPr>
          <w:rFonts w:asciiTheme="minorHAnsi" w:eastAsia="Calibri" w:hAnsiTheme="minorHAnsi" w:cstheme="minorHAnsi"/>
        </w:rPr>
        <w:t>í</w:t>
      </w:r>
      <w:r w:rsidRPr="0041078B">
        <w:rPr>
          <w:rFonts w:asciiTheme="minorHAnsi" w:eastAsia="Calibri" w:hAnsiTheme="minorHAnsi" w:cstheme="minorHAnsi"/>
        </w:rPr>
        <w:t>s de origem do programa/curso;</w:t>
      </w:r>
    </w:p>
    <w:p w:rsidR="00D95CB8" w:rsidRPr="0041078B" w:rsidRDefault="00D95CB8" w:rsidP="00D95CB8">
      <w:pPr>
        <w:pStyle w:val="Normal10"/>
        <w:spacing w:after="24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t>(   )  Da existência de convênios ou acordos com a UFU;</w:t>
      </w:r>
    </w:p>
    <w:p w:rsidR="00D95CB8" w:rsidRPr="00480525" w:rsidRDefault="00D95CB8" w:rsidP="00D95CB8">
      <w:pPr>
        <w:pStyle w:val="Normal10"/>
        <w:numPr>
          <w:ilvl w:val="0"/>
          <w:numId w:val="12"/>
        </w:numPr>
        <w:tabs>
          <w:tab w:val="left" w:pos="360"/>
          <w:tab w:val="left" w:pos="720"/>
        </w:tabs>
        <w:spacing w:after="240"/>
        <w:ind w:left="-7" w:firstLine="0"/>
        <w:contextualSpacing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  <w:b/>
          <w:u w:val="single"/>
        </w:rPr>
        <w:t>Documentos identificadores e circunstanciados dos cursos ou programas da instituição que deseja incluir</w:t>
      </w:r>
      <w:r w:rsidRPr="0041078B">
        <w:rPr>
          <w:rFonts w:asciiTheme="minorHAnsi" w:eastAsia="Calibri" w:hAnsiTheme="minorHAnsi" w:cstheme="minorHAnsi"/>
          <w:b/>
        </w:rPr>
        <w:t>:</w:t>
      </w:r>
    </w:p>
    <w:p w:rsidR="00480525" w:rsidRPr="0041078B" w:rsidRDefault="00480525" w:rsidP="00480525">
      <w:pPr>
        <w:pStyle w:val="Normal10"/>
        <w:tabs>
          <w:tab w:val="left" w:pos="360"/>
          <w:tab w:val="left" w:pos="720"/>
        </w:tabs>
        <w:spacing w:after="240"/>
        <w:ind w:left="-7"/>
        <w:contextualSpacing/>
        <w:jc w:val="both"/>
        <w:rPr>
          <w:rFonts w:asciiTheme="minorHAnsi" w:hAnsiTheme="minorHAnsi" w:cstheme="minorHAnsi"/>
        </w:rPr>
      </w:pPr>
    </w:p>
    <w:p w:rsidR="00D95CB8" w:rsidRPr="0041078B" w:rsidRDefault="00D95CB8" w:rsidP="00D95CB8">
      <w:pPr>
        <w:pStyle w:val="Normal10"/>
        <w:spacing w:after="24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t>(  )  Com minuciosa descrição das atividades desenvolvidas no programa/curso, incluindo atividades ou créditos, pesquisas, trabalhos e produções realizadas;</w:t>
      </w:r>
    </w:p>
    <w:p w:rsidR="00D95CB8" w:rsidRPr="0041078B" w:rsidRDefault="00D95CB8" w:rsidP="00D95CB8">
      <w:pPr>
        <w:pStyle w:val="Normal10"/>
        <w:spacing w:after="24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t>(   )  Do título atribuído no programa/curso;</w:t>
      </w:r>
    </w:p>
    <w:p w:rsidR="00D95CB8" w:rsidRPr="0041078B" w:rsidRDefault="00D95CB8" w:rsidP="00D95CB8">
      <w:pPr>
        <w:pStyle w:val="Normal10"/>
        <w:spacing w:after="24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t>(   )  Dos períodos exigidos para a realização das atividades, inclusive o período de duração;</w:t>
      </w:r>
    </w:p>
    <w:p w:rsidR="00D95CB8" w:rsidRPr="0041078B" w:rsidRDefault="00D95CB8" w:rsidP="00D95CB8">
      <w:pPr>
        <w:pStyle w:val="Normal10"/>
        <w:spacing w:after="24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t>(   )  Das possíveis atividades não presenciais;</w:t>
      </w:r>
    </w:p>
    <w:p w:rsidR="00D95CB8" w:rsidRPr="0041078B" w:rsidRDefault="00D95CB8" w:rsidP="00D95CB8">
      <w:pPr>
        <w:pStyle w:val="Normal10"/>
        <w:spacing w:after="24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t>(   )  Da forma de defesa e conclusão, e das formas de composição dos Tribunais ou bancas;</w:t>
      </w:r>
    </w:p>
    <w:p w:rsidR="00D95CB8" w:rsidRPr="0041078B" w:rsidRDefault="00D95CB8" w:rsidP="00D95CB8">
      <w:pPr>
        <w:pStyle w:val="Normal10"/>
        <w:spacing w:after="24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t>(   )  Da forma de realização da progressão do curso/programa, inclusive dos históricos ou ementas;</w:t>
      </w:r>
    </w:p>
    <w:p w:rsidR="00D95CB8" w:rsidRPr="0041078B" w:rsidRDefault="00D95CB8" w:rsidP="00D95CB8">
      <w:pPr>
        <w:pStyle w:val="Normal10"/>
        <w:spacing w:after="24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t>(   )  Dos aspectos metodológicos e de conteúdo exigidos nos trabalhos conclusivos;</w:t>
      </w:r>
    </w:p>
    <w:p w:rsidR="00D95CB8" w:rsidRPr="0041078B" w:rsidRDefault="00D95CB8" w:rsidP="00D95CB8">
      <w:pPr>
        <w:pStyle w:val="Normal10"/>
        <w:spacing w:after="24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t>(   )  Necessidade, ou não, de pagamento pelo curso;</w:t>
      </w:r>
    </w:p>
    <w:p w:rsidR="00D95CB8" w:rsidRPr="0041078B" w:rsidRDefault="00D95CB8" w:rsidP="00D95CB8">
      <w:pPr>
        <w:pStyle w:val="Normal10"/>
        <w:spacing w:after="24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t>(   )  Da língua ou das línguas de oferta do curso/programa, da exigência de domínio linguístico e da língua exigida para a redação do trabalho conclusivo;</w:t>
      </w:r>
    </w:p>
    <w:p w:rsidR="00D95CB8" w:rsidRPr="0041078B" w:rsidRDefault="00D95CB8" w:rsidP="00D95CB8">
      <w:pPr>
        <w:pStyle w:val="Normal10"/>
        <w:spacing w:after="24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t>(   )  Dos programas ou cursos da UFU que tenham equivalência com os cursos ou programas que se quer cadastrar;</w:t>
      </w:r>
    </w:p>
    <w:p w:rsidR="00D95CB8" w:rsidRPr="0041078B" w:rsidRDefault="00D95CB8" w:rsidP="00D95CB8">
      <w:pPr>
        <w:pStyle w:val="Normal10"/>
        <w:spacing w:after="12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t>(   )  Requerimento de reconhecimento de instituição para o sistema de reconhecimento de diplomas e de certificados de pós-graduação obtidos em instituições estrangeiras (Anexo I).</w:t>
      </w:r>
    </w:p>
    <w:p w:rsidR="00D95CB8" w:rsidRPr="0041078B" w:rsidRDefault="00D95CB8" w:rsidP="00D95CB8">
      <w:pPr>
        <w:pStyle w:val="Normal10"/>
        <w:spacing w:after="120"/>
        <w:ind w:left="-7"/>
        <w:jc w:val="both"/>
        <w:rPr>
          <w:rFonts w:asciiTheme="minorHAnsi" w:hAnsiTheme="minorHAnsi" w:cstheme="minorHAnsi"/>
        </w:rPr>
      </w:pPr>
    </w:p>
    <w:p w:rsidR="00D95CB8" w:rsidRPr="0041078B" w:rsidRDefault="00D95CB8" w:rsidP="00D95CB8">
      <w:pPr>
        <w:pStyle w:val="Normal10"/>
        <w:spacing w:after="120"/>
        <w:ind w:left="-7"/>
        <w:jc w:val="both"/>
        <w:rPr>
          <w:rFonts w:asciiTheme="minorHAnsi" w:hAnsiTheme="minorHAnsi" w:cstheme="minorHAnsi"/>
        </w:rPr>
      </w:pPr>
    </w:p>
    <w:p w:rsidR="00D95CB8" w:rsidRPr="0041078B" w:rsidRDefault="00D95CB8" w:rsidP="00D95CB8">
      <w:pPr>
        <w:pStyle w:val="Normal10"/>
        <w:spacing w:after="24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t>Recebido por: _______________________________________________ em ____/____/____</w:t>
      </w:r>
    </w:p>
    <w:p w:rsidR="00D95CB8" w:rsidRPr="0041078B" w:rsidRDefault="00D95CB8" w:rsidP="00D95CB8">
      <w:pPr>
        <w:pStyle w:val="Normal10"/>
        <w:rPr>
          <w:rFonts w:asciiTheme="minorHAnsi" w:hAnsiTheme="minorHAnsi" w:cstheme="minorHAnsi"/>
        </w:rPr>
      </w:pPr>
      <w:r w:rsidRPr="0041078B">
        <w:rPr>
          <w:rFonts w:asciiTheme="minorHAnsi" w:hAnsiTheme="minorHAnsi" w:cstheme="minorHAnsi"/>
        </w:rPr>
        <w:br w:type="page"/>
      </w:r>
    </w:p>
    <w:p w:rsidR="00D95CB8" w:rsidRPr="0041078B" w:rsidRDefault="00D95CB8" w:rsidP="00D95CB8">
      <w:pPr>
        <w:pStyle w:val="Normal10"/>
        <w:ind w:left="-7"/>
        <w:jc w:val="center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  <w:b/>
        </w:rPr>
        <w:lastRenderedPageBreak/>
        <w:t>Anexo II DA RESOLUÇÃO N</w:t>
      </w:r>
      <w:r w:rsidRPr="0041078B">
        <w:rPr>
          <w:rFonts w:asciiTheme="minorHAnsi" w:eastAsia="Calibri" w:hAnsiTheme="minorHAnsi" w:cstheme="minorHAnsi"/>
          <w:b/>
          <w:u w:val="single"/>
          <w:vertAlign w:val="superscript"/>
        </w:rPr>
        <w:t>o</w:t>
      </w:r>
      <w:r w:rsidRPr="0041078B">
        <w:rPr>
          <w:rFonts w:asciiTheme="minorHAnsi" w:eastAsia="Calibri" w:hAnsiTheme="minorHAnsi" w:cstheme="minorHAnsi"/>
          <w:b/>
        </w:rPr>
        <w:t xml:space="preserve"> </w:t>
      </w:r>
      <w:r w:rsidR="00463AE1">
        <w:rPr>
          <w:rFonts w:asciiTheme="minorHAnsi" w:eastAsia="Calibri" w:hAnsiTheme="minorHAnsi" w:cstheme="minorHAnsi"/>
          <w:b/>
        </w:rPr>
        <w:t>17</w:t>
      </w:r>
      <w:r w:rsidRPr="0041078B">
        <w:rPr>
          <w:rFonts w:asciiTheme="minorHAnsi" w:eastAsia="Calibri" w:hAnsiTheme="minorHAnsi" w:cstheme="minorHAnsi"/>
          <w:b/>
        </w:rPr>
        <w:t>/201</w:t>
      </w:r>
      <w:r w:rsidR="00463AE1">
        <w:rPr>
          <w:rFonts w:asciiTheme="minorHAnsi" w:eastAsia="Calibri" w:hAnsiTheme="minorHAnsi" w:cstheme="minorHAnsi"/>
          <w:b/>
        </w:rPr>
        <w:t>6</w:t>
      </w:r>
      <w:r w:rsidRPr="0041078B">
        <w:rPr>
          <w:rFonts w:asciiTheme="minorHAnsi" w:eastAsia="Calibri" w:hAnsiTheme="minorHAnsi" w:cstheme="minorHAnsi"/>
          <w:b/>
        </w:rPr>
        <w:t>, DO CONSELHO DE PESQUISA E PÓS-GRADUAÇÃO</w:t>
      </w:r>
    </w:p>
    <w:p w:rsidR="00D95CB8" w:rsidRPr="0041078B" w:rsidRDefault="00D95CB8" w:rsidP="00D95CB8">
      <w:pPr>
        <w:pStyle w:val="Normal10"/>
        <w:ind w:left="-7"/>
        <w:jc w:val="both"/>
        <w:rPr>
          <w:rFonts w:asciiTheme="minorHAnsi" w:hAnsiTheme="minorHAnsi" w:cstheme="minorHAnsi"/>
        </w:rPr>
      </w:pPr>
    </w:p>
    <w:p w:rsidR="00D95CB8" w:rsidRPr="0041078B" w:rsidRDefault="00D95CB8" w:rsidP="00D95CB8">
      <w:pPr>
        <w:pStyle w:val="Normal1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t xml:space="preserve">Universidade Federal de Uberlândia </w:t>
      </w:r>
    </w:p>
    <w:p w:rsidR="00D95CB8" w:rsidRPr="0041078B" w:rsidRDefault="00D95CB8" w:rsidP="00D95CB8">
      <w:pPr>
        <w:pStyle w:val="Normal1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t>Conselho de Pesquisa e Pós-graduação</w:t>
      </w:r>
    </w:p>
    <w:p w:rsidR="00D95CB8" w:rsidRPr="0041078B" w:rsidRDefault="00D95CB8" w:rsidP="00D95CB8">
      <w:pPr>
        <w:pStyle w:val="Normal10"/>
        <w:ind w:left="-7"/>
        <w:jc w:val="both"/>
        <w:rPr>
          <w:rFonts w:asciiTheme="minorHAnsi" w:hAnsiTheme="minorHAnsi" w:cstheme="minorHAnsi"/>
        </w:rPr>
      </w:pPr>
    </w:p>
    <w:p w:rsidR="00D95CB8" w:rsidRPr="0041078B" w:rsidRDefault="00D95CB8" w:rsidP="00D95CB8">
      <w:pPr>
        <w:pStyle w:val="Normal10"/>
        <w:ind w:left="-7"/>
        <w:jc w:val="center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  <w:b/>
        </w:rPr>
        <w:t>Requerimento de reconhecimento de diploma de pós-graduação obtido em instituição estrangeira</w:t>
      </w:r>
    </w:p>
    <w:p w:rsidR="00D95CB8" w:rsidRPr="0041078B" w:rsidRDefault="00D95CB8" w:rsidP="00D95CB8">
      <w:pPr>
        <w:pStyle w:val="Normal10"/>
        <w:spacing w:line="360" w:lineRule="auto"/>
        <w:ind w:left="-7"/>
        <w:jc w:val="center"/>
        <w:rPr>
          <w:rFonts w:asciiTheme="minorHAnsi" w:hAnsiTheme="minorHAnsi" w:cstheme="minorHAnsi"/>
        </w:rPr>
      </w:pPr>
    </w:p>
    <w:tbl>
      <w:tblPr>
        <w:tblW w:w="935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0"/>
        <w:gridCol w:w="992"/>
        <w:gridCol w:w="566"/>
        <w:gridCol w:w="709"/>
        <w:gridCol w:w="992"/>
        <w:gridCol w:w="567"/>
        <w:gridCol w:w="142"/>
        <w:gridCol w:w="566"/>
        <w:gridCol w:w="566"/>
        <w:gridCol w:w="1733"/>
      </w:tblGrid>
      <w:tr w:rsidR="00D95CB8" w:rsidRPr="0041078B" w:rsidTr="00804AFF">
        <w:tc>
          <w:tcPr>
            <w:tcW w:w="9348" w:type="dxa"/>
            <w:gridSpan w:val="10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Eu:</w:t>
            </w:r>
          </w:p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</w:tc>
      </w:tr>
      <w:tr w:rsidR="00D95CB8" w:rsidRPr="0041078B" w:rsidTr="00804AFF">
        <w:tc>
          <w:tcPr>
            <w:tcW w:w="4075" w:type="dxa"/>
            <w:gridSpan w:val="3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Nacionalidade:</w:t>
            </w:r>
          </w:p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5" w:type="dxa"/>
            <w:gridSpan w:val="5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CPF:</w:t>
            </w:r>
          </w:p>
        </w:tc>
        <w:tc>
          <w:tcPr>
            <w:tcW w:w="2298" w:type="dxa"/>
            <w:gridSpan w:val="2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E-mail:</w:t>
            </w:r>
          </w:p>
        </w:tc>
      </w:tr>
      <w:tr w:rsidR="00D95CB8" w:rsidRPr="0041078B" w:rsidTr="00804AFF">
        <w:tc>
          <w:tcPr>
            <w:tcW w:w="4784" w:type="dxa"/>
            <w:gridSpan w:val="4"/>
            <w:tcMar>
              <w:left w:w="108" w:type="dxa"/>
              <w:right w:w="108" w:type="dxa"/>
            </w:tcMar>
          </w:tcPr>
          <w:p w:rsidR="00D95CB8" w:rsidRPr="0041078B" w:rsidRDefault="00D95CB8" w:rsidP="00480525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Residente à:</w:t>
            </w:r>
          </w:p>
        </w:tc>
        <w:tc>
          <w:tcPr>
            <w:tcW w:w="1558" w:type="dxa"/>
            <w:gridSpan w:val="2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N</w:t>
            </w:r>
            <w:r w:rsidRPr="0041078B">
              <w:rPr>
                <w:rFonts w:asciiTheme="minorHAnsi" w:eastAsia="Calibri" w:hAnsiTheme="minorHAnsi" w:cstheme="minorHAnsi"/>
                <w:u w:val="single"/>
                <w:vertAlign w:val="superscript"/>
              </w:rPr>
              <w:t>o</w:t>
            </w:r>
            <w:r w:rsidRPr="0041078B">
              <w:rPr>
                <w:rFonts w:asciiTheme="minorHAnsi" w:eastAsia="Calibri" w:hAnsiTheme="minorHAnsi" w:cstheme="minorHAnsi"/>
              </w:rPr>
              <w:t>:</w:t>
            </w:r>
          </w:p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  <w:gridSpan w:val="4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Complemento:</w:t>
            </w:r>
          </w:p>
        </w:tc>
      </w:tr>
      <w:tr w:rsidR="00D95CB8" w:rsidRPr="0041078B" w:rsidTr="00804AFF">
        <w:tc>
          <w:tcPr>
            <w:tcW w:w="2518" w:type="dxa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Bairro:</w:t>
            </w:r>
          </w:p>
        </w:tc>
        <w:tc>
          <w:tcPr>
            <w:tcW w:w="3257" w:type="dxa"/>
            <w:gridSpan w:val="4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Cidade:</w:t>
            </w:r>
          </w:p>
        </w:tc>
        <w:tc>
          <w:tcPr>
            <w:tcW w:w="1841" w:type="dxa"/>
            <w:gridSpan w:val="4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CEP:</w:t>
            </w:r>
          </w:p>
        </w:tc>
        <w:tc>
          <w:tcPr>
            <w:tcW w:w="1732" w:type="dxa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Estado:</w:t>
            </w:r>
          </w:p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</w:tc>
      </w:tr>
      <w:tr w:rsidR="00D95CB8" w:rsidRPr="0041078B" w:rsidTr="00804AFF">
        <w:tc>
          <w:tcPr>
            <w:tcW w:w="3509" w:type="dxa"/>
            <w:gridSpan w:val="2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Fone residencial:</w:t>
            </w:r>
          </w:p>
        </w:tc>
        <w:tc>
          <w:tcPr>
            <w:tcW w:w="2975" w:type="dxa"/>
            <w:gridSpan w:val="5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Fone comercial:</w:t>
            </w:r>
          </w:p>
        </w:tc>
        <w:tc>
          <w:tcPr>
            <w:tcW w:w="2864" w:type="dxa"/>
            <w:gridSpan w:val="3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 xml:space="preserve">Celular: </w:t>
            </w:r>
          </w:p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</w:tc>
      </w:tr>
      <w:tr w:rsidR="00D95CB8" w:rsidRPr="0041078B" w:rsidTr="00804AFF">
        <w:tc>
          <w:tcPr>
            <w:tcW w:w="9348" w:type="dxa"/>
            <w:gridSpan w:val="10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tendo obtido o título de (     ) Doutor    (    ) Mestre  em:  (título original)</w:t>
            </w:r>
          </w:p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</w:tc>
      </w:tr>
      <w:tr w:rsidR="00D95CB8" w:rsidRPr="0041078B" w:rsidTr="00804AFF">
        <w:tc>
          <w:tcPr>
            <w:tcW w:w="9348" w:type="dxa"/>
            <w:gridSpan w:val="10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na Instituição:</w:t>
            </w:r>
          </w:p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</w:tc>
      </w:tr>
      <w:tr w:rsidR="00D95CB8" w:rsidRPr="0041078B" w:rsidTr="00804AFF">
        <w:tc>
          <w:tcPr>
            <w:tcW w:w="5775" w:type="dxa"/>
            <w:gridSpan w:val="5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situada na cidade de:</w:t>
            </w:r>
          </w:p>
        </w:tc>
        <w:tc>
          <w:tcPr>
            <w:tcW w:w="3573" w:type="dxa"/>
            <w:gridSpan w:val="5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 xml:space="preserve">País: </w:t>
            </w:r>
          </w:p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</w:tc>
      </w:tr>
      <w:tr w:rsidR="00D95CB8" w:rsidRPr="0041078B" w:rsidTr="00804AFF">
        <w:tc>
          <w:tcPr>
            <w:tcW w:w="9348" w:type="dxa"/>
            <w:gridSpan w:val="10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venho, mui respeitosamente, requerer o reconhecimento do diploma/certificado na área de:</w:t>
            </w:r>
          </w:p>
          <w:p w:rsidR="00D95CB8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  <w:p w:rsidR="0027151A" w:rsidRPr="0041078B" w:rsidRDefault="0027151A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</w:tc>
      </w:tr>
      <w:tr w:rsidR="00D95CB8" w:rsidRPr="0041078B" w:rsidTr="00804AFF">
        <w:tc>
          <w:tcPr>
            <w:tcW w:w="9348" w:type="dxa"/>
            <w:gridSpan w:val="10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junta</w:t>
            </w:r>
            <w:r w:rsidR="00480525">
              <w:rPr>
                <w:rFonts w:asciiTheme="minorHAnsi" w:eastAsia="Calibri" w:hAnsiTheme="minorHAnsi" w:cstheme="minorHAnsi"/>
              </w:rPr>
              <w:t>n</w:t>
            </w:r>
            <w:r w:rsidRPr="0041078B">
              <w:rPr>
                <w:rFonts w:asciiTheme="minorHAnsi" w:eastAsia="Calibri" w:hAnsiTheme="minorHAnsi" w:cstheme="minorHAnsi"/>
              </w:rPr>
              <w:t>do os documentos discriminados abaixo neste requerimento.</w:t>
            </w:r>
          </w:p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Uberlândia,              de                                 de             .</w:t>
            </w:r>
          </w:p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  <w:p w:rsidR="00D95CB8" w:rsidRPr="0041078B" w:rsidRDefault="00D95CB8" w:rsidP="00804AFF">
            <w:pPr>
              <w:pStyle w:val="Normal10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_________________________________________________</w:t>
            </w:r>
          </w:p>
          <w:p w:rsidR="00D95CB8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eastAsia="Calibr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Assinatura do requerente</w:t>
            </w:r>
          </w:p>
          <w:p w:rsidR="0027151A" w:rsidRPr="0041078B" w:rsidRDefault="0027151A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7151A" w:rsidRDefault="0027151A" w:rsidP="00D95CB8">
      <w:pPr>
        <w:pStyle w:val="Normal10"/>
        <w:ind w:left="-7"/>
        <w:jc w:val="center"/>
        <w:rPr>
          <w:rFonts w:asciiTheme="minorHAnsi" w:eastAsia="Calibri" w:hAnsiTheme="minorHAnsi" w:cstheme="minorHAnsi"/>
          <w:b/>
        </w:rPr>
      </w:pPr>
    </w:p>
    <w:p w:rsidR="0027151A" w:rsidRDefault="0027151A" w:rsidP="00D95CB8">
      <w:pPr>
        <w:pStyle w:val="Normal10"/>
        <w:ind w:left="-7"/>
        <w:jc w:val="center"/>
        <w:rPr>
          <w:rFonts w:asciiTheme="minorHAnsi" w:eastAsia="Calibri" w:hAnsiTheme="minorHAnsi" w:cstheme="minorHAnsi"/>
          <w:b/>
        </w:rPr>
      </w:pPr>
    </w:p>
    <w:p w:rsidR="00D95CB8" w:rsidRPr="0041078B" w:rsidRDefault="00D95CB8" w:rsidP="00D95CB8">
      <w:pPr>
        <w:pStyle w:val="Normal10"/>
        <w:ind w:left="-7"/>
        <w:jc w:val="center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  <w:b/>
        </w:rPr>
        <w:lastRenderedPageBreak/>
        <w:t>Relação dos documentos a serem anexados ao processo de reconhecimento (</w:t>
      </w:r>
      <w:r w:rsidRPr="0041078B">
        <w:rPr>
          <w:rFonts w:asciiTheme="minorHAnsi" w:eastAsia="Calibri" w:hAnsiTheme="minorHAnsi" w:cstheme="minorHAnsi"/>
          <w:b/>
          <w:i/>
        </w:rPr>
        <w:t>check-list</w:t>
      </w:r>
      <w:r w:rsidRPr="0041078B">
        <w:rPr>
          <w:rFonts w:asciiTheme="minorHAnsi" w:eastAsia="Calibri" w:hAnsiTheme="minorHAnsi" w:cstheme="minorHAnsi"/>
          <w:b/>
        </w:rPr>
        <w:t>):</w:t>
      </w:r>
    </w:p>
    <w:p w:rsidR="00D95CB8" w:rsidRPr="0041078B" w:rsidRDefault="00D95CB8" w:rsidP="00D95CB8">
      <w:pPr>
        <w:pStyle w:val="Normal10"/>
        <w:spacing w:after="120"/>
        <w:ind w:left="-7"/>
        <w:jc w:val="both"/>
        <w:rPr>
          <w:rFonts w:asciiTheme="minorHAnsi" w:hAnsiTheme="minorHAnsi" w:cstheme="minorHAnsi"/>
        </w:rPr>
      </w:pPr>
    </w:p>
    <w:p w:rsidR="00D95CB8" w:rsidRPr="0041078B" w:rsidRDefault="00D95CB8" w:rsidP="00D95CB8">
      <w:pPr>
        <w:pStyle w:val="Normal10"/>
        <w:spacing w:after="24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t>(   )  Cópia, com alto grau de legibilidade, do diploma de mestrado ou doutorado, a qual será conferida e autenticada pelo SEPRO, em confronto com o original;</w:t>
      </w:r>
    </w:p>
    <w:p w:rsidR="00D95CB8" w:rsidRPr="0041078B" w:rsidRDefault="00D95CB8" w:rsidP="00D95CB8">
      <w:pPr>
        <w:pStyle w:val="Normal10"/>
        <w:spacing w:after="24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t xml:space="preserve">(  )  Histórico </w:t>
      </w:r>
      <w:r w:rsidR="00480525">
        <w:rPr>
          <w:rFonts w:asciiTheme="minorHAnsi" w:eastAsia="Calibri" w:hAnsiTheme="minorHAnsi" w:cstheme="minorHAnsi"/>
        </w:rPr>
        <w:t>E</w:t>
      </w:r>
      <w:r w:rsidRPr="0041078B">
        <w:rPr>
          <w:rFonts w:asciiTheme="minorHAnsi" w:eastAsia="Calibri" w:hAnsiTheme="minorHAnsi" w:cstheme="minorHAnsi"/>
        </w:rPr>
        <w:t>scolar ou equivalente e ementas ou programas das disciplinas cursadas, além do detalhamento e comprovação de todas as atividades de pesquisa e produções, ou produtos, realizados durante o curso/programa;</w:t>
      </w:r>
    </w:p>
    <w:p w:rsidR="00D95CB8" w:rsidRPr="0041078B" w:rsidRDefault="00D95CB8" w:rsidP="00D95CB8">
      <w:pPr>
        <w:pStyle w:val="Normal10"/>
        <w:spacing w:after="24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t xml:space="preserve">( </w:t>
      </w:r>
      <w:r w:rsidR="00480525">
        <w:rPr>
          <w:rFonts w:asciiTheme="minorHAnsi" w:eastAsia="Calibri" w:hAnsiTheme="minorHAnsi" w:cstheme="minorHAnsi"/>
        </w:rPr>
        <w:t xml:space="preserve"> </w:t>
      </w:r>
      <w:r w:rsidRPr="0041078B">
        <w:rPr>
          <w:rFonts w:asciiTheme="minorHAnsi" w:eastAsia="Calibri" w:hAnsiTheme="minorHAnsi" w:cstheme="minorHAnsi"/>
        </w:rPr>
        <w:t>)  Documento fornecido pela instituição outorgante do título, que contenha descrição dos requisitos para a obtenção deste, com indicação da duração e das características do curso;</w:t>
      </w:r>
    </w:p>
    <w:p w:rsidR="00D95CB8" w:rsidRPr="0041078B" w:rsidRDefault="00D95CB8" w:rsidP="00D95CB8">
      <w:pPr>
        <w:pStyle w:val="Normal10"/>
        <w:spacing w:after="24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t xml:space="preserve">(  )  Cópia da dissertação, tese, monografia, ou do trabalho de conclusão do curso ou equivalente, conforme o nível acadêmico do título obtido; </w:t>
      </w:r>
    </w:p>
    <w:p w:rsidR="00D95CB8" w:rsidRPr="0041078B" w:rsidRDefault="00D95CB8" w:rsidP="00D95CB8">
      <w:pPr>
        <w:pStyle w:val="Normal10"/>
        <w:spacing w:after="24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t xml:space="preserve">(   )  Ata da defesa pública com os nomes e </w:t>
      </w:r>
      <w:r w:rsidRPr="0041078B">
        <w:rPr>
          <w:rFonts w:asciiTheme="minorHAnsi" w:eastAsia="Calibri" w:hAnsiTheme="minorHAnsi" w:cstheme="minorHAnsi"/>
          <w:i/>
        </w:rPr>
        <w:t>curricula</w:t>
      </w:r>
      <w:r w:rsidRPr="0041078B">
        <w:rPr>
          <w:rFonts w:asciiTheme="minorHAnsi" w:eastAsia="Calibri" w:hAnsiTheme="minorHAnsi" w:cstheme="minorHAnsi"/>
        </w:rPr>
        <w:t xml:space="preserve"> dos professores que compuseram a banca;</w:t>
      </w:r>
    </w:p>
    <w:p w:rsidR="00D95CB8" w:rsidRPr="0041078B" w:rsidRDefault="00D95CB8" w:rsidP="00D95CB8">
      <w:pPr>
        <w:pStyle w:val="Normal10"/>
        <w:spacing w:after="24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t xml:space="preserve">(   )  Cópia do Registro Civil, Identidade e do diploma de graduação brasileiro, ou estrangeiro; </w:t>
      </w:r>
    </w:p>
    <w:p w:rsidR="00D95CB8" w:rsidRPr="0041078B" w:rsidRDefault="00D95CB8" w:rsidP="00D95CB8">
      <w:pPr>
        <w:pStyle w:val="Normal10"/>
        <w:spacing w:after="24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t>(   )  Comprovação de domínio linguístico, em 1 idioma estrangeiro, para os casos do título de mestrado, em 2 idiomas estrangeiros, para os casos do título de doutorado;</w:t>
      </w:r>
    </w:p>
    <w:p w:rsidR="00D95CB8" w:rsidRPr="0041078B" w:rsidRDefault="00D95CB8" w:rsidP="00D95CB8">
      <w:pPr>
        <w:pStyle w:val="Normal10"/>
        <w:spacing w:after="24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t>(   )  Demonstração de que o programa/curso encontra-se cadastrado no sistema de reconhecimento da UFU;</w:t>
      </w:r>
    </w:p>
    <w:p w:rsidR="00D95CB8" w:rsidRPr="0041078B" w:rsidRDefault="00D95CB8" w:rsidP="00D95CB8">
      <w:pPr>
        <w:pStyle w:val="Normal10"/>
        <w:spacing w:after="24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t>(   )  Requerimento de reconhecimento de certificado obtido em instituição estrangeira (Anexo II).</w:t>
      </w:r>
    </w:p>
    <w:p w:rsidR="00D95CB8" w:rsidRPr="0041078B" w:rsidRDefault="00D95CB8" w:rsidP="00D95CB8">
      <w:pPr>
        <w:pStyle w:val="Normal10"/>
        <w:spacing w:after="240"/>
        <w:ind w:left="-7"/>
        <w:jc w:val="both"/>
        <w:rPr>
          <w:rFonts w:asciiTheme="minorHAnsi" w:hAnsiTheme="minorHAnsi" w:cstheme="minorHAnsi"/>
        </w:rPr>
      </w:pPr>
    </w:p>
    <w:p w:rsidR="00D95CB8" w:rsidRPr="0041078B" w:rsidRDefault="00D95CB8" w:rsidP="00D95CB8">
      <w:pPr>
        <w:pStyle w:val="Normal10"/>
        <w:spacing w:after="240"/>
        <w:ind w:left="-7"/>
        <w:jc w:val="both"/>
        <w:rPr>
          <w:rFonts w:asciiTheme="minorHAnsi" w:hAnsiTheme="minorHAnsi" w:cstheme="minorHAnsi"/>
        </w:rPr>
      </w:pPr>
    </w:p>
    <w:p w:rsidR="00D95CB8" w:rsidRPr="0041078B" w:rsidRDefault="00D95CB8" w:rsidP="00D95CB8">
      <w:pPr>
        <w:pStyle w:val="Normal1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t>Recebido por: _______________________________________________ em ____/____/____</w:t>
      </w:r>
    </w:p>
    <w:p w:rsidR="00D95CB8" w:rsidRPr="0041078B" w:rsidRDefault="00D95CB8" w:rsidP="00D95CB8">
      <w:pPr>
        <w:pStyle w:val="Normal10"/>
        <w:rPr>
          <w:rFonts w:asciiTheme="minorHAnsi" w:hAnsiTheme="minorHAnsi" w:cstheme="minorHAnsi"/>
        </w:rPr>
      </w:pPr>
      <w:r w:rsidRPr="0041078B">
        <w:rPr>
          <w:rFonts w:asciiTheme="minorHAnsi" w:hAnsiTheme="minorHAnsi" w:cstheme="minorHAnsi"/>
        </w:rPr>
        <w:br w:type="page"/>
      </w:r>
    </w:p>
    <w:p w:rsidR="00D95CB8" w:rsidRPr="0041078B" w:rsidRDefault="00D95CB8" w:rsidP="00D95CB8">
      <w:pPr>
        <w:pStyle w:val="Normal10"/>
        <w:ind w:left="-7"/>
        <w:jc w:val="center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  <w:b/>
        </w:rPr>
        <w:lastRenderedPageBreak/>
        <w:t>Anexo III DA RESOLUÇÃO N</w:t>
      </w:r>
      <w:r w:rsidRPr="0041078B">
        <w:rPr>
          <w:rFonts w:asciiTheme="minorHAnsi" w:eastAsia="Calibri" w:hAnsiTheme="minorHAnsi" w:cstheme="minorHAnsi"/>
          <w:b/>
          <w:u w:val="single"/>
          <w:vertAlign w:val="superscript"/>
        </w:rPr>
        <w:t>o</w:t>
      </w:r>
      <w:r w:rsidRPr="0041078B">
        <w:rPr>
          <w:rFonts w:asciiTheme="minorHAnsi" w:eastAsia="Calibri" w:hAnsiTheme="minorHAnsi" w:cstheme="minorHAnsi"/>
          <w:b/>
        </w:rPr>
        <w:t xml:space="preserve"> </w:t>
      </w:r>
      <w:r w:rsidR="0027151A">
        <w:rPr>
          <w:rFonts w:asciiTheme="minorHAnsi" w:eastAsia="Calibri" w:hAnsiTheme="minorHAnsi" w:cstheme="minorHAnsi"/>
          <w:b/>
        </w:rPr>
        <w:t>17</w:t>
      </w:r>
      <w:r w:rsidRPr="0041078B">
        <w:rPr>
          <w:rFonts w:asciiTheme="minorHAnsi" w:eastAsia="Calibri" w:hAnsiTheme="minorHAnsi" w:cstheme="minorHAnsi"/>
          <w:b/>
        </w:rPr>
        <w:t>/201</w:t>
      </w:r>
      <w:r w:rsidR="0027151A">
        <w:rPr>
          <w:rFonts w:asciiTheme="minorHAnsi" w:eastAsia="Calibri" w:hAnsiTheme="minorHAnsi" w:cstheme="minorHAnsi"/>
          <w:b/>
        </w:rPr>
        <w:t>6</w:t>
      </w:r>
      <w:r w:rsidRPr="0041078B">
        <w:rPr>
          <w:rFonts w:asciiTheme="minorHAnsi" w:eastAsia="Calibri" w:hAnsiTheme="minorHAnsi" w:cstheme="minorHAnsi"/>
          <w:b/>
        </w:rPr>
        <w:t>, DO CONSELHO DE PESQUISA E PÓS-GRADUAÇÃO</w:t>
      </w:r>
    </w:p>
    <w:p w:rsidR="00D95CB8" w:rsidRPr="0041078B" w:rsidRDefault="00D95CB8" w:rsidP="00D95CB8">
      <w:pPr>
        <w:pStyle w:val="Normal10"/>
        <w:ind w:left="-7"/>
        <w:jc w:val="both"/>
        <w:rPr>
          <w:rFonts w:asciiTheme="minorHAnsi" w:hAnsiTheme="minorHAnsi" w:cstheme="minorHAnsi"/>
        </w:rPr>
      </w:pPr>
    </w:p>
    <w:p w:rsidR="00D95CB8" w:rsidRPr="0041078B" w:rsidRDefault="00D95CB8" w:rsidP="00D95CB8">
      <w:pPr>
        <w:pStyle w:val="Normal1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t xml:space="preserve">Universidade Federal de Uberlândia </w:t>
      </w:r>
    </w:p>
    <w:p w:rsidR="00D95CB8" w:rsidRPr="0041078B" w:rsidRDefault="00D95CB8" w:rsidP="00D95CB8">
      <w:pPr>
        <w:pStyle w:val="Normal1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t>Conselho de Pesquisa e Pós-graduação</w:t>
      </w:r>
    </w:p>
    <w:p w:rsidR="00D95CB8" w:rsidRPr="0041078B" w:rsidRDefault="00D95CB8" w:rsidP="00D95CB8">
      <w:pPr>
        <w:pStyle w:val="Normal10"/>
        <w:ind w:left="-7"/>
        <w:jc w:val="both"/>
        <w:rPr>
          <w:rFonts w:asciiTheme="minorHAnsi" w:hAnsiTheme="minorHAnsi" w:cstheme="minorHAnsi"/>
        </w:rPr>
      </w:pPr>
    </w:p>
    <w:p w:rsidR="00D95CB8" w:rsidRPr="0041078B" w:rsidRDefault="00D95CB8" w:rsidP="00D95CB8">
      <w:pPr>
        <w:pStyle w:val="Normal10"/>
        <w:ind w:left="-7" w:right="284"/>
        <w:jc w:val="center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  <w:b/>
        </w:rPr>
        <w:t>REQUERIMENTO DE RECONHECIMENTO DE CERTIFICADO DE PÓS-GRADUAÇÃO (ESPECIALIZAÇÃO)</w:t>
      </w:r>
    </w:p>
    <w:p w:rsidR="00D95CB8" w:rsidRPr="0041078B" w:rsidRDefault="00D95CB8" w:rsidP="00D95CB8">
      <w:pPr>
        <w:pStyle w:val="Normal10"/>
        <w:ind w:left="-7" w:right="284"/>
        <w:jc w:val="center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  <w:b/>
        </w:rPr>
        <w:t>OBTIDO EM INSTITUIÇÃO ESTRANGEIRA</w:t>
      </w:r>
    </w:p>
    <w:p w:rsidR="00D95CB8" w:rsidRPr="0041078B" w:rsidRDefault="00D95CB8" w:rsidP="00D95CB8">
      <w:pPr>
        <w:pStyle w:val="Normal10"/>
        <w:spacing w:line="360" w:lineRule="auto"/>
        <w:ind w:left="-7" w:right="-425"/>
        <w:jc w:val="both"/>
        <w:rPr>
          <w:rFonts w:asciiTheme="minorHAnsi" w:hAnsiTheme="minorHAnsi" w:cstheme="minorHAnsi"/>
        </w:rPr>
      </w:pPr>
    </w:p>
    <w:tbl>
      <w:tblPr>
        <w:tblW w:w="935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87"/>
        <w:gridCol w:w="426"/>
        <w:gridCol w:w="993"/>
        <w:gridCol w:w="173"/>
        <w:gridCol w:w="393"/>
        <w:gridCol w:w="707"/>
        <w:gridCol w:w="851"/>
        <w:gridCol w:w="283"/>
        <w:gridCol w:w="567"/>
        <w:gridCol w:w="425"/>
        <w:gridCol w:w="1449"/>
      </w:tblGrid>
      <w:tr w:rsidR="00D95CB8" w:rsidRPr="0041078B" w:rsidTr="00804AFF">
        <w:tc>
          <w:tcPr>
            <w:tcW w:w="9350" w:type="dxa"/>
            <w:gridSpan w:val="11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Eu:</w:t>
            </w:r>
          </w:p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</w:tc>
      </w:tr>
      <w:tr w:rsidR="00D95CB8" w:rsidRPr="0041078B" w:rsidTr="00804AFF">
        <w:tc>
          <w:tcPr>
            <w:tcW w:w="4503" w:type="dxa"/>
            <w:gridSpan w:val="3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Nacionalidade:</w:t>
            </w:r>
          </w:p>
        </w:tc>
        <w:tc>
          <w:tcPr>
            <w:tcW w:w="2974" w:type="dxa"/>
            <w:gridSpan w:val="6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CPF:</w:t>
            </w:r>
          </w:p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73" w:type="dxa"/>
            <w:gridSpan w:val="2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E-mail:</w:t>
            </w:r>
          </w:p>
        </w:tc>
      </w:tr>
      <w:tr w:rsidR="00D95CB8" w:rsidRPr="0041078B" w:rsidTr="00804AFF">
        <w:tc>
          <w:tcPr>
            <w:tcW w:w="5069" w:type="dxa"/>
            <w:gridSpan w:val="5"/>
            <w:tcMar>
              <w:left w:w="108" w:type="dxa"/>
              <w:right w:w="108" w:type="dxa"/>
            </w:tcMar>
          </w:tcPr>
          <w:p w:rsidR="00D95CB8" w:rsidRPr="0041078B" w:rsidRDefault="00D95CB8" w:rsidP="00480525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Residente à:</w:t>
            </w:r>
          </w:p>
        </w:tc>
        <w:tc>
          <w:tcPr>
            <w:tcW w:w="1558" w:type="dxa"/>
            <w:gridSpan w:val="2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N</w:t>
            </w:r>
            <w:r w:rsidRPr="0041078B">
              <w:rPr>
                <w:rFonts w:asciiTheme="minorHAnsi" w:eastAsia="Calibri" w:hAnsiTheme="minorHAnsi" w:cstheme="minorHAnsi"/>
                <w:u w:val="single"/>
                <w:vertAlign w:val="superscript"/>
              </w:rPr>
              <w:t>o</w:t>
            </w:r>
            <w:r w:rsidRPr="0041078B">
              <w:rPr>
                <w:rFonts w:asciiTheme="minorHAnsi" w:eastAsia="Calibri" w:hAnsiTheme="minorHAnsi" w:cstheme="minorHAnsi"/>
              </w:rPr>
              <w:t>:</w:t>
            </w:r>
          </w:p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23" w:type="dxa"/>
            <w:gridSpan w:val="4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Complemento:</w:t>
            </w:r>
          </w:p>
        </w:tc>
      </w:tr>
      <w:tr w:rsidR="00D95CB8" w:rsidRPr="0041078B" w:rsidTr="00804AFF">
        <w:tc>
          <w:tcPr>
            <w:tcW w:w="3085" w:type="dxa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 xml:space="preserve">Bairro: </w:t>
            </w:r>
          </w:p>
        </w:tc>
        <w:tc>
          <w:tcPr>
            <w:tcW w:w="2691" w:type="dxa"/>
            <w:gridSpan w:val="5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 xml:space="preserve">Cidade: </w:t>
            </w:r>
          </w:p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4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 xml:space="preserve">CEP: </w:t>
            </w:r>
          </w:p>
        </w:tc>
        <w:tc>
          <w:tcPr>
            <w:tcW w:w="1448" w:type="dxa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Estado:</w:t>
            </w:r>
          </w:p>
        </w:tc>
      </w:tr>
      <w:tr w:rsidR="00D95CB8" w:rsidRPr="0041078B" w:rsidTr="00804AFF">
        <w:tc>
          <w:tcPr>
            <w:tcW w:w="3510" w:type="dxa"/>
            <w:gridSpan w:val="2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Fone residencial:</w:t>
            </w:r>
          </w:p>
        </w:tc>
        <w:tc>
          <w:tcPr>
            <w:tcW w:w="3400" w:type="dxa"/>
            <w:gridSpan w:val="6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Fone comercial:</w:t>
            </w:r>
          </w:p>
        </w:tc>
        <w:tc>
          <w:tcPr>
            <w:tcW w:w="2440" w:type="dxa"/>
            <w:gridSpan w:val="3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Celular:</w:t>
            </w:r>
          </w:p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</w:tc>
      </w:tr>
      <w:tr w:rsidR="00D95CB8" w:rsidRPr="0041078B" w:rsidTr="00804AFF">
        <w:tc>
          <w:tcPr>
            <w:tcW w:w="9350" w:type="dxa"/>
            <w:gridSpan w:val="11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tendo obtido o título de Especialista em  (título original)</w:t>
            </w:r>
          </w:p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</w:tc>
      </w:tr>
      <w:tr w:rsidR="00D95CB8" w:rsidRPr="0041078B" w:rsidTr="00804AFF">
        <w:tc>
          <w:tcPr>
            <w:tcW w:w="9350" w:type="dxa"/>
            <w:gridSpan w:val="11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na Instituição:</w:t>
            </w:r>
          </w:p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</w:tc>
      </w:tr>
      <w:tr w:rsidR="00D95CB8" w:rsidRPr="0041078B" w:rsidTr="00804AFF">
        <w:tc>
          <w:tcPr>
            <w:tcW w:w="4676" w:type="dxa"/>
            <w:gridSpan w:val="4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 xml:space="preserve">situada na cidade de: </w:t>
            </w:r>
          </w:p>
        </w:tc>
        <w:tc>
          <w:tcPr>
            <w:tcW w:w="4674" w:type="dxa"/>
            <w:gridSpan w:val="7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 xml:space="preserve">País: </w:t>
            </w:r>
          </w:p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</w:tc>
      </w:tr>
      <w:tr w:rsidR="00D95CB8" w:rsidRPr="0041078B" w:rsidTr="00804AFF">
        <w:tc>
          <w:tcPr>
            <w:tcW w:w="9350" w:type="dxa"/>
            <w:gridSpan w:val="11"/>
            <w:tcMar>
              <w:left w:w="108" w:type="dxa"/>
              <w:right w:w="108" w:type="dxa"/>
            </w:tcMar>
          </w:tcPr>
          <w:p w:rsidR="00D95CB8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eastAsia="Calibr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 xml:space="preserve">venho, mui respeitosamente, requerer o reconhecimento do diploma/certificado na área de: </w:t>
            </w:r>
          </w:p>
          <w:p w:rsidR="0027151A" w:rsidRPr="0041078B" w:rsidRDefault="0027151A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</w:tc>
      </w:tr>
      <w:tr w:rsidR="00D95CB8" w:rsidRPr="0041078B" w:rsidTr="00804AFF">
        <w:tc>
          <w:tcPr>
            <w:tcW w:w="9350" w:type="dxa"/>
            <w:gridSpan w:val="11"/>
            <w:tcMar>
              <w:left w:w="108" w:type="dxa"/>
              <w:right w:w="108" w:type="dxa"/>
            </w:tcMar>
          </w:tcPr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juntando os documentos discriminados abaixo neste requerimento.</w:t>
            </w:r>
          </w:p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Uberlândia,              de                                 de             .</w:t>
            </w:r>
          </w:p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_________________________________________________</w:t>
            </w:r>
          </w:p>
          <w:p w:rsidR="00D95CB8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eastAsia="Calibri" w:hAnsiTheme="minorHAnsi" w:cstheme="minorHAnsi"/>
              </w:rPr>
            </w:pPr>
            <w:r w:rsidRPr="0041078B">
              <w:rPr>
                <w:rFonts w:asciiTheme="minorHAnsi" w:eastAsia="Calibri" w:hAnsiTheme="minorHAnsi" w:cstheme="minorHAnsi"/>
              </w:rPr>
              <w:t>Assinatura do requerente</w:t>
            </w:r>
          </w:p>
          <w:p w:rsidR="0027151A" w:rsidRPr="0041078B" w:rsidRDefault="0027151A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  <w:p w:rsidR="00D95CB8" w:rsidRPr="0041078B" w:rsidRDefault="00D95CB8" w:rsidP="00804AFF">
            <w:pPr>
              <w:pStyle w:val="Normal10"/>
              <w:spacing w:line="360" w:lineRule="auto"/>
              <w:ind w:left="-7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95CB8" w:rsidRPr="0041078B" w:rsidRDefault="00D95CB8" w:rsidP="00D95CB8">
      <w:pPr>
        <w:pStyle w:val="Normal10"/>
        <w:ind w:left="-7"/>
        <w:jc w:val="both"/>
        <w:rPr>
          <w:rFonts w:asciiTheme="minorHAnsi" w:hAnsiTheme="minorHAnsi" w:cstheme="minorHAnsi"/>
        </w:rPr>
      </w:pPr>
    </w:p>
    <w:p w:rsidR="00D95CB8" w:rsidRDefault="00D95CB8" w:rsidP="00D95CB8">
      <w:pPr>
        <w:pStyle w:val="Normal10"/>
        <w:ind w:left="-7"/>
        <w:jc w:val="both"/>
        <w:rPr>
          <w:rFonts w:asciiTheme="minorHAnsi" w:hAnsiTheme="minorHAnsi" w:cstheme="minorHAnsi"/>
        </w:rPr>
      </w:pPr>
    </w:p>
    <w:p w:rsidR="0027151A" w:rsidRPr="0041078B" w:rsidRDefault="0027151A" w:rsidP="00D95CB8">
      <w:pPr>
        <w:pStyle w:val="Normal10"/>
        <w:ind w:left="-7"/>
        <w:jc w:val="both"/>
        <w:rPr>
          <w:rFonts w:asciiTheme="minorHAnsi" w:hAnsiTheme="minorHAnsi" w:cstheme="minorHAnsi"/>
        </w:rPr>
      </w:pPr>
    </w:p>
    <w:p w:rsidR="00480525" w:rsidRDefault="00480525" w:rsidP="00D95CB8">
      <w:pPr>
        <w:pStyle w:val="Normal10"/>
        <w:ind w:left="-7"/>
        <w:jc w:val="both"/>
        <w:rPr>
          <w:rFonts w:asciiTheme="minorHAnsi" w:eastAsia="Calibri" w:hAnsiTheme="minorHAnsi" w:cstheme="minorHAnsi"/>
          <w:b/>
        </w:rPr>
      </w:pPr>
    </w:p>
    <w:p w:rsidR="00D95CB8" w:rsidRPr="0041078B" w:rsidRDefault="00D95CB8" w:rsidP="00D95CB8">
      <w:pPr>
        <w:pStyle w:val="Normal1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  <w:b/>
        </w:rPr>
        <w:t>Relação dos documentos a serem anexados ao processo de reconhecimento (</w:t>
      </w:r>
      <w:r w:rsidRPr="0041078B">
        <w:rPr>
          <w:rFonts w:asciiTheme="minorHAnsi" w:eastAsia="Calibri" w:hAnsiTheme="minorHAnsi" w:cstheme="minorHAnsi"/>
          <w:b/>
          <w:i/>
        </w:rPr>
        <w:t>check-list</w:t>
      </w:r>
      <w:r w:rsidRPr="0041078B">
        <w:rPr>
          <w:rFonts w:asciiTheme="minorHAnsi" w:eastAsia="Calibri" w:hAnsiTheme="minorHAnsi" w:cstheme="minorHAnsi"/>
          <w:b/>
        </w:rPr>
        <w:t>):</w:t>
      </w:r>
    </w:p>
    <w:p w:rsidR="00D95CB8" w:rsidRPr="0041078B" w:rsidRDefault="00D95CB8" w:rsidP="00D95CB8">
      <w:pPr>
        <w:pStyle w:val="Normal10"/>
        <w:spacing w:after="240"/>
        <w:ind w:left="-7"/>
        <w:jc w:val="both"/>
        <w:rPr>
          <w:rFonts w:asciiTheme="minorHAnsi" w:hAnsiTheme="minorHAnsi" w:cstheme="minorHAnsi"/>
        </w:rPr>
      </w:pPr>
    </w:p>
    <w:p w:rsidR="00D95CB8" w:rsidRPr="0041078B" w:rsidRDefault="00D95CB8" w:rsidP="00D95CB8">
      <w:pPr>
        <w:pStyle w:val="Normal10"/>
        <w:spacing w:after="24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t>(   )  Cópia, com alto grau de legibilidade, do certificado com os selos e carimbos da Embaixada ou Autoridade Consular Brasileira, a qual será conferida e autenticada pelo SEPRO, em confronto com o original;</w:t>
      </w:r>
    </w:p>
    <w:p w:rsidR="00D95CB8" w:rsidRPr="0041078B" w:rsidRDefault="00D95CB8" w:rsidP="00D95CB8">
      <w:pPr>
        <w:pStyle w:val="Normal10"/>
        <w:spacing w:after="24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t xml:space="preserve">(  )  Histórico </w:t>
      </w:r>
      <w:r w:rsidR="00480525">
        <w:rPr>
          <w:rFonts w:asciiTheme="minorHAnsi" w:eastAsia="Calibri" w:hAnsiTheme="minorHAnsi" w:cstheme="minorHAnsi"/>
        </w:rPr>
        <w:t>E</w:t>
      </w:r>
      <w:r w:rsidRPr="0041078B">
        <w:rPr>
          <w:rFonts w:asciiTheme="minorHAnsi" w:eastAsia="Calibri" w:hAnsiTheme="minorHAnsi" w:cstheme="minorHAnsi"/>
        </w:rPr>
        <w:t>scolar ou equivalente e ementas ou programas das disciplinas cursadas, além do detalhamento e comprovação de todas as atividades e produções, ou produtos, realizados durante o curso/programa;</w:t>
      </w:r>
    </w:p>
    <w:p w:rsidR="00D95CB8" w:rsidRPr="0041078B" w:rsidRDefault="00D95CB8" w:rsidP="00D95CB8">
      <w:pPr>
        <w:pStyle w:val="Normal10"/>
        <w:spacing w:after="24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t>(  )  Documento fornecido pela instituição outorgante do título, que contenha descrição dos requisitos para a obtenção deste, com indicação da duração e das características do curso;</w:t>
      </w:r>
    </w:p>
    <w:p w:rsidR="00D95CB8" w:rsidRPr="0041078B" w:rsidRDefault="00D95CB8" w:rsidP="00D95CB8">
      <w:pPr>
        <w:pStyle w:val="Normal10"/>
        <w:spacing w:after="24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t xml:space="preserve">(   )  Cópia do trabalho de conclusão do curso ou equivalente, conforme o nível acadêmico do título obtido; </w:t>
      </w:r>
    </w:p>
    <w:p w:rsidR="00D95CB8" w:rsidRPr="0041078B" w:rsidRDefault="00D95CB8" w:rsidP="00D95CB8">
      <w:pPr>
        <w:pStyle w:val="Normal10"/>
        <w:spacing w:after="24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t>(   ) Cópia do Registro Civil, Identidade e do diploma de graduação brasileiro, ou estrangeiro;</w:t>
      </w:r>
    </w:p>
    <w:p w:rsidR="00D95CB8" w:rsidRPr="0041078B" w:rsidRDefault="00D95CB8" w:rsidP="00D95CB8">
      <w:pPr>
        <w:pStyle w:val="Normal10"/>
        <w:spacing w:after="24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t xml:space="preserve">(   )  Requerimento de reconhecimento de certificado obtido em instituição estrangeira. </w:t>
      </w:r>
    </w:p>
    <w:p w:rsidR="00D95CB8" w:rsidRPr="0041078B" w:rsidRDefault="00D95CB8" w:rsidP="00D95CB8">
      <w:pPr>
        <w:pStyle w:val="Normal10"/>
        <w:spacing w:after="240"/>
        <w:ind w:left="-7"/>
        <w:jc w:val="both"/>
        <w:rPr>
          <w:rFonts w:asciiTheme="minorHAnsi" w:hAnsiTheme="minorHAnsi" w:cstheme="minorHAnsi"/>
        </w:rPr>
      </w:pPr>
    </w:p>
    <w:p w:rsidR="00D95CB8" w:rsidRPr="0041078B" w:rsidRDefault="00D95CB8" w:rsidP="00D95CB8">
      <w:pPr>
        <w:pStyle w:val="Normal10"/>
        <w:ind w:left="-7"/>
        <w:jc w:val="both"/>
        <w:rPr>
          <w:rFonts w:asciiTheme="minorHAnsi" w:hAnsiTheme="minorHAnsi" w:cstheme="minorHAnsi"/>
        </w:rPr>
      </w:pPr>
      <w:r w:rsidRPr="0041078B">
        <w:rPr>
          <w:rFonts w:asciiTheme="minorHAnsi" w:eastAsia="Calibri" w:hAnsiTheme="minorHAnsi" w:cstheme="minorHAnsi"/>
        </w:rPr>
        <w:t>Recebido por: _______________________________________________ em ____/____/____</w:t>
      </w:r>
    </w:p>
    <w:p w:rsidR="009F7AA5" w:rsidRPr="0041078B" w:rsidRDefault="009F7AA5" w:rsidP="00D95CB8">
      <w:pPr>
        <w:rPr>
          <w:rFonts w:asciiTheme="minorHAnsi" w:hAnsiTheme="minorHAnsi" w:cstheme="minorHAnsi"/>
          <w:sz w:val="20"/>
          <w:szCs w:val="20"/>
        </w:rPr>
      </w:pPr>
    </w:p>
    <w:sectPr w:rsidR="009F7AA5" w:rsidRPr="0041078B" w:rsidSect="00601627">
      <w:headerReference w:type="default" r:id="rId8"/>
      <w:footerReference w:type="default" r:id="rId9"/>
      <w:pgSz w:w="11907" w:h="16840" w:code="9"/>
      <w:pgMar w:top="1296" w:right="851" w:bottom="851" w:left="1418" w:header="425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008" w:rsidRDefault="00FB7008">
      <w:r>
        <w:separator/>
      </w:r>
    </w:p>
  </w:endnote>
  <w:endnote w:type="continuationSeparator" w:id="0">
    <w:p w:rsidR="00FB7008" w:rsidRDefault="00FB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lbany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altName w:val="Century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157 4 BD 0t 00">
    <w:altName w:val="TT E 157 4 B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E7B" w:rsidRPr="00802425" w:rsidRDefault="00514E7B" w:rsidP="00A07CBE">
    <w:pPr>
      <w:pStyle w:val="Rodap"/>
      <w:jc w:val="right"/>
      <w:rPr>
        <w:snapToGrid w:val="0"/>
        <w:sz w:val="14"/>
        <w:szCs w:val="14"/>
      </w:rPr>
    </w:pPr>
    <w:r w:rsidRPr="00802425">
      <w:rPr>
        <w:snapToGrid w:val="0"/>
        <w:sz w:val="14"/>
        <w:szCs w:val="14"/>
      </w:rPr>
      <w:fldChar w:fldCharType="begin"/>
    </w:r>
    <w:r w:rsidRPr="00802425">
      <w:rPr>
        <w:snapToGrid w:val="0"/>
        <w:sz w:val="14"/>
        <w:szCs w:val="14"/>
      </w:rPr>
      <w:instrText xml:space="preserve"> PAGE </w:instrText>
    </w:r>
    <w:r w:rsidRPr="00802425">
      <w:rPr>
        <w:snapToGrid w:val="0"/>
        <w:sz w:val="14"/>
        <w:szCs w:val="14"/>
      </w:rPr>
      <w:fldChar w:fldCharType="separate"/>
    </w:r>
    <w:r w:rsidR="009E383D">
      <w:rPr>
        <w:noProof/>
        <w:snapToGrid w:val="0"/>
        <w:sz w:val="14"/>
        <w:szCs w:val="14"/>
      </w:rPr>
      <w:t>6</w:t>
    </w:r>
    <w:r w:rsidRPr="00802425">
      <w:rPr>
        <w:snapToGrid w:val="0"/>
        <w:sz w:val="14"/>
        <w:szCs w:val="14"/>
      </w:rPr>
      <w:fldChar w:fldCharType="end"/>
    </w:r>
    <w:r w:rsidRPr="00802425">
      <w:rPr>
        <w:snapToGrid w:val="0"/>
        <w:sz w:val="14"/>
        <w:szCs w:val="14"/>
      </w:rPr>
      <w:t xml:space="preserve"> de </w:t>
    </w:r>
    <w:r w:rsidRPr="00802425">
      <w:rPr>
        <w:snapToGrid w:val="0"/>
        <w:sz w:val="14"/>
        <w:szCs w:val="14"/>
      </w:rPr>
      <w:fldChar w:fldCharType="begin"/>
    </w:r>
    <w:r w:rsidRPr="00802425">
      <w:rPr>
        <w:snapToGrid w:val="0"/>
        <w:sz w:val="14"/>
        <w:szCs w:val="14"/>
      </w:rPr>
      <w:instrText xml:space="preserve"> NUMPAGES </w:instrText>
    </w:r>
    <w:r w:rsidRPr="00802425">
      <w:rPr>
        <w:snapToGrid w:val="0"/>
        <w:sz w:val="14"/>
        <w:szCs w:val="14"/>
      </w:rPr>
      <w:fldChar w:fldCharType="separate"/>
    </w:r>
    <w:r w:rsidR="009E383D">
      <w:rPr>
        <w:noProof/>
        <w:snapToGrid w:val="0"/>
        <w:sz w:val="14"/>
        <w:szCs w:val="14"/>
      </w:rPr>
      <w:t>6</w:t>
    </w:r>
    <w:r w:rsidRPr="00802425">
      <w:rPr>
        <w:snapToGrid w:val="0"/>
        <w:sz w:val="14"/>
        <w:szCs w:val="14"/>
      </w:rPr>
      <w:fldChar w:fldCharType="end"/>
    </w:r>
  </w:p>
  <w:p w:rsidR="00514E7B" w:rsidRDefault="00514E7B" w:rsidP="00A07CBE">
    <w:pPr>
      <w:pStyle w:val="Rodap"/>
      <w:jc w:val="center"/>
      <w:rPr>
        <w:sz w:val="14"/>
        <w:szCs w:val="14"/>
      </w:rPr>
    </w:pPr>
  </w:p>
  <w:p w:rsidR="00514E7B" w:rsidRPr="00730A2A" w:rsidRDefault="00514E7B" w:rsidP="00A07CBE">
    <w:pPr>
      <w:pStyle w:val="Rodap"/>
      <w:spacing w:after="120"/>
      <w:jc w:val="center"/>
      <w:rPr>
        <w:sz w:val="14"/>
        <w:szCs w:val="14"/>
      </w:rPr>
    </w:pPr>
    <w:r w:rsidRPr="00730A2A">
      <w:rPr>
        <w:sz w:val="14"/>
        <w:szCs w:val="14"/>
      </w:rPr>
      <w:t>Universidade Federal de Uberlândia</w:t>
    </w:r>
    <w:r>
      <w:rPr>
        <w:sz w:val="14"/>
        <w:szCs w:val="14"/>
      </w:rPr>
      <w:t xml:space="preserve"> – </w:t>
    </w:r>
    <w:r w:rsidRPr="00730A2A">
      <w:rPr>
        <w:sz w:val="14"/>
        <w:szCs w:val="14"/>
      </w:rPr>
      <w:t>Avenida João Naves de Ávila, n</w:t>
    </w:r>
    <w:r>
      <w:rPr>
        <w:sz w:val="14"/>
        <w:szCs w:val="14"/>
        <w:u w:val="single"/>
        <w:vertAlign w:val="superscript"/>
      </w:rPr>
      <w:t>o</w:t>
    </w:r>
    <w:r w:rsidRPr="00730A2A">
      <w:rPr>
        <w:sz w:val="14"/>
        <w:szCs w:val="14"/>
      </w:rPr>
      <w:t xml:space="preserve"> 2121, Bairro Santa M</w:t>
    </w:r>
    <w:r>
      <w:rPr>
        <w:sz w:val="14"/>
        <w:szCs w:val="14"/>
      </w:rPr>
      <w:t xml:space="preserve">ônica – </w:t>
    </w:r>
    <w:r w:rsidRPr="00730A2A">
      <w:rPr>
        <w:sz w:val="14"/>
        <w:szCs w:val="14"/>
      </w:rPr>
      <w:t>38408-1</w:t>
    </w:r>
    <w:r>
      <w:rPr>
        <w:sz w:val="14"/>
        <w:szCs w:val="14"/>
      </w:rPr>
      <w:t xml:space="preserve">44 – </w:t>
    </w:r>
    <w:r w:rsidRPr="00730A2A">
      <w:rPr>
        <w:sz w:val="14"/>
        <w:szCs w:val="14"/>
      </w:rPr>
      <w:t>Uberlândia – 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008" w:rsidRDefault="00FB7008">
      <w:r>
        <w:separator/>
      </w:r>
    </w:p>
  </w:footnote>
  <w:footnote w:type="continuationSeparator" w:id="0">
    <w:p w:rsidR="00FB7008" w:rsidRDefault="00FB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Layout w:type="fixed"/>
      <w:tblLook w:val="00A0" w:firstRow="1" w:lastRow="0" w:firstColumn="1" w:lastColumn="0" w:noHBand="0" w:noVBand="0"/>
    </w:tblPr>
    <w:tblGrid>
      <w:gridCol w:w="1526"/>
      <w:gridCol w:w="6412"/>
      <w:gridCol w:w="1701"/>
    </w:tblGrid>
    <w:tr w:rsidR="00514E7B" w:rsidRPr="00530E77" w:rsidTr="00135005">
      <w:tc>
        <w:tcPr>
          <w:tcW w:w="1526" w:type="dxa"/>
          <w:vAlign w:val="center"/>
        </w:tcPr>
        <w:p w:rsidR="00514E7B" w:rsidRPr="00530E77" w:rsidRDefault="00514E7B" w:rsidP="00135005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609103" cy="628153"/>
                <wp:effectExtent l="19050" t="0" r="497" b="0"/>
                <wp:docPr id="3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436" cy="6305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2" w:type="dxa"/>
        </w:tcPr>
        <w:p w:rsidR="00514E7B" w:rsidRDefault="00514E7B" w:rsidP="00135005">
          <w:pPr>
            <w:pStyle w:val="Cabealho"/>
            <w:spacing w:line="360" w:lineRule="auto"/>
            <w:jc w:val="center"/>
            <w:rPr>
              <w:b/>
              <w:bCs/>
            </w:rPr>
          </w:pPr>
        </w:p>
        <w:p w:rsidR="00514E7B" w:rsidRPr="009B46C2" w:rsidRDefault="00514E7B" w:rsidP="00135005">
          <w:pPr>
            <w:pStyle w:val="Cabealho"/>
            <w:jc w:val="center"/>
            <w:rPr>
              <w:b/>
              <w:bCs/>
            </w:rPr>
          </w:pPr>
          <w:r w:rsidRPr="009B46C2">
            <w:rPr>
              <w:b/>
              <w:bCs/>
            </w:rPr>
            <w:t>SERVIÇO PÚBLICO FEDERAL</w:t>
          </w:r>
        </w:p>
        <w:p w:rsidR="00514E7B" w:rsidRPr="009B46C2" w:rsidRDefault="00514E7B" w:rsidP="00135005">
          <w:pPr>
            <w:pStyle w:val="Cabealho"/>
            <w:jc w:val="center"/>
            <w:rPr>
              <w:b/>
              <w:bCs/>
            </w:rPr>
          </w:pPr>
          <w:r w:rsidRPr="009B46C2">
            <w:rPr>
              <w:b/>
              <w:bCs/>
            </w:rPr>
            <w:t>MINISTÉRIO DA EDUCAÇÃO</w:t>
          </w:r>
        </w:p>
        <w:p w:rsidR="00514E7B" w:rsidRPr="005A3C8E" w:rsidRDefault="00514E7B" w:rsidP="00135005">
          <w:pPr>
            <w:pStyle w:val="Cabealho"/>
            <w:spacing w:line="360" w:lineRule="auto"/>
            <w:jc w:val="center"/>
            <w:rPr>
              <w:b/>
              <w:bCs/>
            </w:rPr>
          </w:pPr>
          <w:r w:rsidRPr="009B46C2">
            <w:rPr>
              <w:b/>
              <w:bCs/>
            </w:rPr>
            <w:t>UNI</w:t>
          </w:r>
          <w:r>
            <w:rPr>
              <w:b/>
              <w:bCs/>
            </w:rPr>
            <w:t>VERSIDADE FEDERAL DE UBERLÂNDIA</w:t>
          </w:r>
        </w:p>
      </w:tc>
      <w:tc>
        <w:tcPr>
          <w:tcW w:w="1701" w:type="dxa"/>
          <w:vAlign w:val="center"/>
        </w:tcPr>
        <w:p w:rsidR="00514E7B" w:rsidRPr="00530E77" w:rsidRDefault="00514E7B" w:rsidP="00135005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485140" cy="485140"/>
                <wp:effectExtent l="19050" t="0" r="0" b="0"/>
                <wp:docPr id="4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40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4E7B" w:rsidRDefault="00514E7B" w:rsidP="00431B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suff w:val="nothing"/>
      <w:lvlText w:val="%1."/>
      <w:lvlJc w:val="left"/>
      <w:rPr>
        <w:rFonts w:cs="Times New Roman"/>
      </w:rPr>
    </w:lvl>
  </w:abstractNum>
  <w:abstractNum w:abstractNumId="1" w15:restartNumberingAfterBreak="0">
    <w:nsid w:val="0E494217"/>
    <w:multiLevelType w:val="hybridMultilevel"/>
    <w:tmpl w:val="8D86F8CA"/>
    <w:lvl w:ilvl="0" w:tplc="15F48950">
      <w:start w:val="1"/>
      <w:numFmt w:val="lowerLetter"/>
      <w:lvlText w:val="%1."/>
      <w:lvlJc w:val="left"/>
      <w:pPr>
        <w:ind w:left="1353" w:hanging="360"/>
      </w:pPr>
      <w:rPr>
        <w:rFonts w:ascii="Arial" w:hAnsi="Arial" w:cs="Arial" w:hint="default"/>
        <w:sz w:val="22"/>
        <w:szCs w:val="22"/>
      </w:rPr>
    </w:lvl>
    <w:lvl w:ilvl="1" w:tplc="F86CF8DE">
      <w:start w:val="1"/>
      <w:numFmt w:val="upperRoman"/>
      <w:lvlText w:val="%2."/>
      <w:lvlJc w:val="left"/>
      <w:pPr>
        <w:ind w:left="2433" w:hanging="720"/>
      </w:pPr>
      <w:rPr>
        <w:rFonts w:ascii="Arial" w:eastAsia="Times New Roman" w:hAnsi="Arial" w:cs="Times New Roman" w:hint="default"/>
        <w:sz w:val="22"/>
        <w:szCs w:val="22"/>
      </w:rPr>
    </w:lvl>
    <w:lvl w:ilvl="2" w:tplc="0416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14F10D0A"/>
    <w:multiLevelType w:val="multilevel"/>
    <w:tmpl w:val="AF5C015C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" w15:restartNumberingAfterBreak="0">
    <w:nsid w:val="1932512C"/>
    <w:multiLevelType w:val="hybridMultilevel"/>
    <w:tmpl w:val="E8D27362"/>
    <w:lvl w:ilvl="0" w:tplc="982EB616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9B6D03"/>
    <w:multiLevelType w:val="multilevel"/>
    <w:tmpl w:val="807447F6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right"/>
      <w:pPr>
        <w:ind w:left="720" w:firstLine="36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z w:val="36"/>
        <w:szCs w:val="36"/>
        <w:u w:val="none"/>
        <w:vertAlign w:val="baseline"/>
      </w:rPr>
    </w:lvl>
    <w:lvl w:ilvl="2">
      <w:start w:val="1"/>
      <w:numFmt w:val="upperRoman"/>
      <w:lvlText w:val="%3."/>
      <w:lvlJc w:val="left"/>
      <w:pPr>
        <w:ind w:left="1080" w:firstLine="720"/>
      </w:pPr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440" w:firstLine="1080"/>
      </w:pPr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1800" w:firstLine="1440"/>
      </w:pPr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2160" w:firstLine="1800"/>
      </w:pPr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215B5B3F"/>
    <w:multiLevelType w:val="multilevel"/>
    <w:tmpl w:val="2D1A92BA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right"/>
      <w:pPr>
        <w:ind w:left="720" w:firstLine="36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z w:val="36"/>
        <w:szCs w:val="36"/>
        <w:u w:val="none"/>
        <w:vertAlign w:val="baseline"/>
      </w:rPr>
    </w:lvl>
    <w:lvl w:ilvl="2">
      <w:start w:val="1"/>
      <w:numFmt w:val="lowerLetter"/>
      <w:lvlText w:val="%3."/>
      <w:lvlJc w:val="left"/>
      <w:pPr>
        <w:ind w:left="1080" w:firstLine="72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440" w:firstLine="1080"/>
      </w:pPr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1800" w:firstLine="1440"/>
      </w:pPr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2160" w:firstLine="1800"/>
      </w:pPr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23854B10"/>
    <w:multiLevelType w:val="hybridMultilevel"/>
    <w:tmpl w:val="76B69B7C"/>
    <w:lvl w:ilvl="0" w:tplc="09B0F95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7B47EB"/>
    <w:multiLevelType w:val="multilevel"/>
    <w:tmpl w:val="855A4268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upperRoman"/>
      <w:lvlText w:val="%2."/>
      <w:lvlJc w:val="left"/>
      <w:pPr>
        <w:ind w:left="720" w:firstLine="360"/>
      </w:pPr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Letter"/>
      <w:lvlText w:val="%3."/>
      <w:lvlJc w:val="left"/>
      <w:pPr>
        <w:ind w:left="1080" w:firstLine="720"/>
      </w:pPr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440" w:firstLine="1080"/>
      </w:pPr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1800" w:firstLine="1440"/>
      </w:pPr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2160" w:firstLine="1800"/>
      </w:pPr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2E6D57F3"/>
    <w:multiLevelType w:val="hybridMultilevel"/>
    <w:tmpl w:val="DC78745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C4F0C3C2">
      <w:start w:val="1"/>
      <w:numFmt w:val="upperRoman"/>
      <w:lvlText w:val="%2."/>
      <w:lvlJc w:val="righ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8423C3"/>
    <w:multiLevelType w:val="hybridMultilevel"/>
    <w:tmpl w:val="1D082390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6DF4915"/>
    <w:multiLevelType w:val="multilevel"/>
    <w:tmpl w:val="C2D4C6AC"/>
    <w:lvl w:ilvl="0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720" w:firstLine="36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Letter"/>
      <w:lvlText w:val="%3."/>
      <w:lvlJc w:val="left"/>
      <w:pPr>
        <w:ind w:left="1080" w:firstLine="720"/>
      </w:pPr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440" w:firstLine="1080"/>
      </w:pPr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1800" w:firstLine="1440"/>
      </w:pPr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2160" w:firstLine="1800"/>
      </w:pPr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1" w15:restartNumberingAfterBreak="0">
    <w:nsid w:val="688B654A"/>
    <w:multiLevelType w:val="multilevel"/>
    <w:tmpl w:val="2558E540"/>
    <w:lvl w:ilvl="0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upperRoman"/>
      <w:lvlText w:val="%2."/>
      <w:lvlJc w:val="left"/>
      <w:pPr>
        <w:ind w:left="720" w:firstLine="360"/>
      </w:pPr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Letter"/>
      <w:lvlText w:val="%3."/>
      <w:lvlJc w:val="left"/>
      <w:pPr>
        <w:ind w:left="1080" w:firstLine="720"/>
      </w:pPr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440" w:firstLine="1080"/>
      </w:pPr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1800" w:firstLine="1440"/>
      </w:pPr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2160" w:firstLine="1800"/>
      </w:pPr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73A67F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10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51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E8"/>
    <w:rsid w:val="000359E8"/>
    <w:rsid w:val="00040B59"/>
    <w:rsid w:val="00117D55"/>
    <w:rsid w:val="00125851"/>
    <w:rsid w:val="00135005"/>
    <w:rsid w:val="00160751"/>
    <w:rsid w:val="00196DE8"/>
    <w:rsid w:val="001C0F87"/>
    <w:rsid w:val="001E3091"/>
    <w:rsid w:val="00267E13"/>
    <w:rsid w:val="0027151A"/>
    <w:rsid w:val="002B38F9"/>
    <w:rsid w:val="002F4521"/>
    <w:rsid w:val="002F54F7"/>
    <w:rsid w:val="003054C8"/>
    <w:rsid w:val="00312D32"/>
    <w:rsid w:val="00327C6E"/>
    <w:rsid w:val="00366CBC"/>
    <w:rsid w:val="00387755"/>
    <w:rsid w:val="003937C9"/>
    <w:rsid w:val="003A2C56"/>
    <w:rsid w:val="003B3900"/>
    <w:rsid w:val="0041078B"/>
    <w:rsid w:val="00423C35"/>
    <w:rsid w:val="00424FB4"/>
    <w:rsid w:val="00431B3E"/>
    <w:rsid w:val="00444CC0"/>
    <w:rsid w:val="00463AE1"/>
    <w:rsid w:val="00470472"/>
    <w:rsid w:val="00480525"/>
    <w:rsid w:val="00485C30"/>
    <w:rsid w:val="004E2B8E"/>
    <w:rsid w:val="004F2B52"/>
    <w:rsid w:val="004F6A04"/>
    <w:rsid w:val="00514E7B"/>
    <w:rsid w:val="00516311"/>
    <w:rsid w:val="00521DFB"/>
    <w:rsid w:val="00530E77"/>
    <w:rsid w:val="005721D1"/>
    <w:rsid w:val="00576C6E"/>
    <w:rsid w:val="00586B95"/>
    <w:rsid w:val="005A2321"/>
    <w:rsid w:val="005A3C8E"/>
    <w:rsid w:val="005A57B6"/>
    <w:rsid w:val="005B4008"/>
    <w:rsid w:val="00601627"/>
    <w:rsid w:val="00621327"/>
    <w:rsid w:val="00632362"/>
    <w:rsid w:val="00640A9C"/>
    <w:rsid w:val="00641C1D"/>
    <w:rsid w:val="00690CAA"/>
    <w:rsid w:val="006F0467"/>
    <w:rsid w:val="00721FE7"/>
    <w:rsid w:val="00730A2A"/>
    <w:rsid w:val="00733FAB"/>
    <w:rsid w:val="00783E99"/>
    <w:rsid w:val="00802425"/>
    <w:rsid w:val="00804AFF"/>
    <w:rsid w:val="00807163"/>
    <w:rsid w:val="00816206"/>
    <w:rsid w:val="00847264"/>
    <w:rsid w:val="00861544"/>
    <w:rsid w:val="008D0337"/>
    <w:rsid w:val="008D308F"/>
    <w:rsid w:val="00905C67"/>
    <w:rsid w:val="009B46C2"/>
    <w:rsid w:val="009E383D"/>
    <w:rsid w:val="009F7AA5"/>
    <w:rsid w:val="00A07CBE"/>
    <w:rsid w:val="00B17DAF"/>
    <w:rsid w:val="00B37701"/>
    <w:rsid w:val="00B83A8B"/>
    <w:rsid w:val="00BA11BF"/>
    <w:rsid w:val="00BA2236"/>
    <w:rsid w:val="00BF5443"/>
    <w:rsid w:val="00C46A17"/>
    <w:rsid w:val="00CC0CF2"/>
    <w:rsid w:val="00CE7F35"/>
    <w:rsid w:val="00D01C29"/>
    <w:rsid w:val="00D036DC"/>
    <w:rsid w:val="00D156D6"/>
    <w:rsid w:val="00D7237E"/>
    <w:rsid w:val="00D7510F"/>
    <w:rsid w:val="00D95CB8"/>
    <w:rsid w:val="00D96792"/>
    <w:rsid w:val="00DA318E"/>
    <w:rsid w:val="00DD75D3"/>
    <w:rsid w:val="00E36C31"/>
    <w:rsid w:val="00E42D55"/>
    <w:rsid w:val="00E531B7"/>
    <w:rsid w:val="00E634D9"/>
    <w:rsid w:val="00E66814"/>
    <w:rsid w:val="00EB1824"/>
    <w:rsid w:val="00EB687D"/>
    <w:rsid w:val="00EC2764"/>
    <w:rsid w:val="00F37779"/>
    <w:rsid w:val="00F37CF0"/>
    <w:rsid w:val="00F7763F"/>
    <w:rsid w:val="00F93518"/>
    <w:rsid w:val="00FB7008"/>
    <w:rsid w:val="00FD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3EFB6C-B73B-4E35-997F-2896B80C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4D9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634D9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E634D9"/>
    <w:pPr>
      <w:keepNext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E634D9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9"/>
    <w:qFormat/>
    <w:rsid w:val="00E634D9"/>
    <w:pPr>
      <w:keepNext/>
      <w:spacing w:after="120"/>
      <w:jc w:val="both"/>
      <w:outlineLvl w:val="3"/>
    </w:pPr>
    <w:rPr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E634D9"/>
    <w:pPr>
      <w:keepNext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E634D9"/>
    <w:pPr>
      <w:keepNext/>
      <w:outlineLvl w:val="5"/>
    </w:pPr>
    <w:rPr>
      <w:sz w:val="28"/>
      <w:szCs w:val="28"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rsid w:val="00E634D9"/>
    <w:pPr>
      <w:keepNext/>
      <w:outlineLvl w:val="6"/>
    </w:pPr>
    <w:rPr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E634D9"/>
    <w:pPr>
      <w:keepNext/>
      <w:outlineLvl w:val="7"/>
    </w:pPr>
  </w:style>
  <w:style w:type="paragraph" w:styleId="Ttulo9">
    <w:name w:val="heading 9"/>
    <w:basedOn w:val="Normal"/>
    <w:next w:val="Normal"/>
    <w:link w:val="Ttulo9Char"/>
    <w:uiPriority w:val="99"/>
    <w:qFormat/>
    <w:rsid w:val="00E634D9"/>
    <w:pPr>
      <w:keepNext/>
      <w:spacing w:line="360" w:lineRule="auto"/>
      <w:jc w:val="center"/>
      <w:outlineLvl w:val="8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634D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E634D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E634D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E634D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E634D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E634D9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E634D9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E634D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sid w:val="00E634D9"/>
    <w:rPr>
      <w:rFonts w:asciiTheme="majorHAnsi" w:eastAsiaTheme="majorEastAsia" w:hAnsiTheme="majorHAnsi" w:cstheme="majorBidi"/>
    </w:rPr>
  </w:style>
  <w:style w:type="paragraph" w:styleId="Recuodecorpodetexto">
    <w:name w:val="Body Text Indent"/>
    <w:basedOn w:val="Normal"/>
    <w:link w:val="RecuodecorpodetextoChar"/>
    <w:uiPriority w:val="99"/>
    <w:rsid w:val="00E634D9"/>
    <w:pPr>
      <w:jc w:val="center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4D9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E634D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634D9"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634D9"/>
    <w:pPr>
      <w:ind w:left="851" w:hanging="1560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4D9"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634D9"/>
    <w:pPr>
      <w:ind w:firstLine="1416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E634D9"/>
    <w:rPr>
      <w:rFonts w:ascii="Arial" w:hAnsi="Arial" w:cs="Arial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E634D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A2C56"/>
    <w:rPr>
      <w:rFonts w:ascii="Arial" w:hAnsi="Arial" w:cs="Arial"/>
      <w:sz w:val="24"/>
      <w:szCs w:val="24"/>
      <w:lang w:val="pt-BR" w:eastAsia="pt-BR"/>
    </w:rPr>
  </w:style>
  <w:style w:type="character" w:customStyle="1" w:styleId="RodapChar">
    <w:name w:val="Rodapé Char"/>
    <w:basedOn w:val="Fontepargpadro"/>
    <w:uiPriority w:val="99"/>
    <w:semiHidden/>
    <w:locked/>
    <w:rsid w:val="00A07CBE"/>
    <w:rPr>
      <w:rFonts w:ascii="Arial" w:hAnsi="Arial" w:cs="Arial"/>
      <w:sz w:val="24"/>
      <w:szCs w:val="24"/>
      <w:lang w:val="pt-BR" w:eastAsia="pt-BR"/>
    </w:rPr>
  </w:style>
  <w:style w:type="paragraph" w:styleId="Rodap">
    <w:name w:val="footer"/>
    <w:basedOn w:val="Normal"/>
    <w:link w:val="RodapChar1"/>
    <w:uiPriority w:val="99"/>
    <w:rsid w:val="00E634D9"/>
    <w:pPr>
      <w:tabs>
        <w:tab w:val="center" w:pos="4419"/>
        <w:tab w:val="right" w:pos="8838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locked/>
    <w:rsid w:val="003A2C56"/>
    <w:rPr>
      <w:rFonts w:ascii="Arial" w:hAnsi="Arial" w:cs="Arial"/>
      <w:sz w:val="24"/>
      <w:szCs w:val="24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E634D9"/>
    <w:pPr>
      <w:jc w:val="both"/>
    </w:pPr>
    <w:rPr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E634D9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E634D9"/>
    <w:pPr>
      <w:tabs>
        <w:tab w:val="left" w:pos="8222"/>
      </w:tabs>
      <w:jc w:val="center"/>
    </w:pPr>
    <w:rPr>
      <w:rFonts w:ascii="Bookman Old Style" w:hAnsi="Bookman Old Style" w:cs="Bookman Old Style"/>
      <w:color w:val="000000"/>
      <w:sz w:val="28"/>
      <w:szCs w:val="28"/>
    </w:rPr>
  </w:style>
  <w:style w:type="character" w:styleId="Nmerodepgina">
    <w:name w:val="page number"/>
    <w:basedOn w:val="Fontepargpadro"/>
    <w:uiPriority w:val="99"/>
    <w:rsid w:val="00E634D9"/>
    <w:rPr>
      <w:rFonts w:cs="Times New Roman"/>
    </w:rPr>
  </w:style>
  <w:style w:type="character" w:styleId="Hyperlink">
    <w:name w:val="Hyperlink"/>
    <w:basedOn w:val="Fontepargpadro"/>
    <w:uiPriority w:val="99"/>
    <w:rsid w:val="00E634D9"/>
    <w:rPr>
      <w:rFonts w:cs="Times New Roman"/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rsid w:val="00E634D9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E634D9"/>
    <w:rPr>
      <w:rFonts w:ascii="Courier New" w:hAnsi="Courier New" w:cs="Courier New"/>
      <w:sz w:val="20"/>
      <w:szCs w:val="20"/>
    </w:rPr>
  </w:style>
  <w:style w:type="paragraph" w:customStyle="1" w:styleId="WW-Recuodecorpodetexto3">
    <w:name w:val="WW-Recuo de corpo de texto 3"/>
    <w:basedOn w:val="Normal"/>
    <w:uiPriority w:val="99"/>
    <w:rsid w:val="00E634D9"/>
    <w:pPr>
      <w:suppressAutoHyphens/>
      <w:autoSpaceDE/>
      <w:autoSpaceDN/>
      <w:spacing w:after="120"/>
      <w:ind w:firstLine="1418"/>
      <w:jc w:val="both"/>
    </w:pPr>
    <w:rPr>
      <w:sz w:val="20"/>
      <w:szCs w:val="20"/>
    </w:rPr>
  </w:style>
  <w:style w:type="paragraph" w:customStyle="1" w:styleId="Artigo">
    <w:name w:val="Artigo"/>
    <w:basedOn w:val="Normal"/>
    <w:uiPriority w:val="99"/>
    <w:rsid w:val="00E634D9"/>
    <w:pPr>
      <w:suppressAutoHyphens/>
      <w:autoSpaceDE/>
      <w:autoSpaceDN/>
      <w:spacing w:after="120"/>
      <w:ind w:firstLine="1134"/>
      <w:jc w:val="both"/>
    </w:pPr>
  </w:style>
  <w:style w:type="paragraph" w:customStyle="1" w:styleId="item">
    <w:name w:val="item"/>
    <w:basedOn w:val="Normal"/>
    <w:uiPriority w:val="99"/>
    <w:rsid w:val="00E634D9"/>
    <w:pPr>
      <w:suppressAutoHyphens/>
      <w:autoSpaceDE/>
      <w:autoSpaceDN/>
      <w:spacing w:after="120"/>
      <w:jc w:val="both"/>
    </w:pPr>
  </w:style>
  <w:style w:type="paragraph" w:customStyle="1" w:styleId="itemu">
    <w:name w:val="itemu"/>
    <w:basedOn w:val="item"/>
    <w:uiPriority w:val="99"/>
    <w:rsid w:val="00E634D9"/>
    <w:pPr>
      <w:spacing w:after="240"/>
    </w:pPr>
  </w:style>
  <w:style w:type="paragraph" w:customStyle="1" w:styleId="paragrafou">
    <w:name w:val="paragrafou"/>
    <w:basedOn w:val="Normal"/>
    <w:uiPriority w:val="99"/>
    <w:rsid w:val="00E634D9"/>
    <w:pPr>
      <w:suppressAutoHyphens/>
      <w:autoSpaceDE/>
      <w:autoSpaceDN/>
      <w:spacing w:after="240"/>
      <w:ind w:firstLine="1134"/>
      <w:jc w:val="both"/>
    </w:pPr>
  </w:style>
  <w:style w:type="paragraph" w:customStyle="1" w:styleId="artu">
    <w:name w:val="artu"/>
    <w:basedOn w:val="Artigo"/>
    <w:uiPriority w:val="99"/>
    <w:rsid w:val="00E634D9"/>
    <w:pPr>
      <w:spacing w:after="240"/>
    </w:pPr>
  </w:style>
  <w:style w:type="paragraph" w:styleId="Textodebalo">
    <w:name w:val="Balloon Text"/>
    <w:basedOn w:val="Normal"/>
    <w:link w:val="TextodebaloChar"/>
    <w:uiPriority w:val="99"/>
    <w:semiHidden/>
    <w:rsid w:val="00E634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634D9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0359E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E634D9"/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601627"/>
    <w:pPr>
      <w:widowControl w:val="0"/>
      <w:autoSpaceDE w:val="0"/>
      <w:autoSpaceDN w:val="0"/>
      <w:adjustRightInd w:val="0"/>
      <w:spacing w:after="0" w:line="240" w:lineRule="auto"/>
    </w:pPr>
    <w:rPr>
      <w:rFonts w:ascii="TT E 157 4 BD 0t 00" w:hAnsi="TT E 157 4 BD 0t 00" w:cs="TT E 157 4 BD 0t 00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601627"/>
    <w:pPr>
      <w:spacing w:after="555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601627"/>
    <w:pPr>
      <w:spacing w:after="280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601627"/>
    <w:pPr>
      <w:spacing w:after="1125"/>
    </w:pPr>
    <w:rPr>
      <w:color w:val="auto"/>
    </w:rPr>
  </w:style>
  <w:style w:type="paragraph" w:customStyle="1" w:styleId="Normal1">
    <w:name w:val="Normal1"/>
    <w:uiPriority w:val="99"/>
    <w:rsid w:val="005A57B6"/>
    <w:rPr>
      <w:rFonts w:ascii="Calibri" w:hAnsi="Calibri" w:cs="Calibri"/>
      <w:color w:val="000000"/>
    </w:rPr>
  </w:style>
  <w:style w:type="paragraph" w:customStyle="1" w:styleId="Normal10">
    <w:name w:val="Normal1"/>
    <w:rsid w:val="00431B3E"/>
    <w:pPr>
      <w:spacing w:after="0" w:line="240" w:lineRule="auto"/>
    </w:pPr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5EEDC-4318-4FF0-B6AE-F638568B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COM/2002, DO CONSELHO UNIVERSITÁRIO</vt:lpstr>
    </vt:vector>
  </TitlesOfParts>
  <Company>B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COM/2002, DO CONSELHO UNIVERSITÁRIO</dc:title>
  <dc:creator>A</dc:creator>
  <cp:lastModifiedBy>marcelopereira</cp:lastModifiedBy>
  <cp:revision>2</cp:revision>
  <cp:lastPrinted>2017-02-20T12:22:00Z</cp:lastPrinted>
  <dcterms:created xsi:type="dcterms:W3CDTF">2018-02-09T12:30:00Z</dcterms:created>
  <dcterms:modified xsi:type="dcterms:W3CDTF">2018-02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5808510</vt:i4>
  </property>
  <property fmtid="{D5CDD505-2E9C-101B-9397-08002B2CF9AE}" pid="3" name="_AuthorEmail">
    <vt:lpwstr>carlosjsoares@umuarama.ufu.br</vt:lpwstr>
  </property>
  <property fmtid="{D5CDD505-2E9C-101B-9397-08002B2CF9AE}" pid="4" name="_AuthorEmailDisplayName">
    <vt:lpwstr>carlosjsoares</vt:lpwstr>
  </property>
  <property fmtid="{D5CDD505-2E9C-101B-9397-08002B2CF9AE}" pid="5" name="_ReviewingToolsShownOnce">
    <vt:lpwstr/>
  </property>
</Properties>
</file>